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D611" w14:textId="73E71C14" w:rsidR="002A5D16" w:rsidRDefault="002A5D16" w:rsidP="004C612B">
      <w:pPr>
        <w:jc w:val="left"/>
        <w:rPr>
          <w:rFonts w:ascii="Meiryo UI" w:eastAsia="Meiryo UI" w:hAnsi="Meiryo UI" w:cs="Meiryo UI"/>
        </w:rPr>
      </w:pPr>
    </w:p>
    <w:p w14:paraId="657A3A6B" w14:textId="3ECC63EF" w:rsidR="002A5D16" w:rsidRDefault="002A5D16" w:rsidP="00C5242E">
      <w:pPr>
        <w:adjustRightInd w:val="0"/>
        <w:snapToGrid w:val="0"/>
        <w:spacing w:line="14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■</w:t>
      </w:r>
      <w:r w:rsidR="004B57B3" w:rsidRPr="004C612B">
        <w:rPr>
          <w:rFonts w:ascii="Meiryo UI" w:eastAsia="Meiryo UI" w:hAnsi="Meiryo UI" w:cs="Meiryo UI" w:hint="eastAsia"/>
          <w:b/>
          <w:bCs/>
          <w:sz w:val="22"/>
        </w:rPr>
        <w:t>OO</w:t>
      </w:r>
      <w:r w:rsidRPr="004C612B">
        <w:rPr>
          <w:rFonts w:ascii="Meiryo UI" w:eastAsia="Meiryo UI" w:hAnsi="Meiryo UI" w:cs="Meiryo UI" w:hint="eastAsia"/>
          <w:b/>
          <w:bCs/>
          <w:sz w:val="22"/>
        </w:rPr>
        <w:t>サミット</w:t>
      </w:r>
      <w:r w:rsidR="003A614B" w:rsidRPr="004C612B">
        <w:rPr>
          <w:rFonts w:ascii="Meiryo UI" w:eastAsia="Meiryo UI" w:hAnsi="Meiryo UI" w:cs="Meiryo UI" w:hint="eastAsia"/>
          <w:b/>
          <w:bCs/>
          <w:sz w:val="22"/>
        </w:rPr>
        <w:t>202</w:t>
      </w:r>
      <w:r w:rsidR="0053394D">
        <w:rPr>
          <w:rFonts w:ascii="Meiryo UI" w:eastAsia="Meiryo UI" w:hAnsi="Meiryo UI" w:cs="Meiryo UI" w:hint="eastAsia"/>
          <w:b/>
          <w:bCs/>
          <w:sz w:val="22"/>
        </w:rPr>
        <w:t>1</w:t>
      </w:r>
    </w:p>
    <w:p w14:paraId="7720BC4D" w14:textId="1E548257" w:rsidR="004E3208" w:rsidRDefault="00F3208E" w:rsidP="003A614B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・日</w:t>
      </w:r>
      <w:r w:rsidR="00C5242E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時　：　</w:t>
      </w:r>
      <w:r w:rsidR="0047222D">
        <w:rPr>
          <w:rFonts w:ascii="Meiryo UI" w:eastAsia="Meiryo UI" w:hAnsi="Meiryo UI" w:cs="Meiryo UI" w:hint="eastAsia"/>
        </w:rPr>
        <w:t>2</w:t>
      </w:r>
      <w:r w:rsidR="0047222D">
        <w:rPr>
          <w:rFonts w:ascii="Meiryo UI" w:eastAsia="Meiryo UI" w:hAnsi="Meiryo UI" w:cs="Meiryo UI"/>
        </w:rPr>
        <w:t>0</w:t>
      </w:r>
      <w:r w:rsidR="003A614B">
        <w:rPr>
          <w:rFonts w:ascii="Meiryo UI" w:eastAsia="Meiryo UI" w:hAnsi="Meiryo UI" w:cs="Meiryo UI" w:hint="eastAsia"/>
        </w:rPr>
        <w:t>2</w:t>
      </w:r>
      <w:r w:rsidR="0053394D">
        <w:rPr>
          <w:rFonts w:ascii="Meiryo UI" w:eastAsia="Meiryo UI" w:hAnsi="Meiryo UI" w:cs="Meiryo UI" w:hint="eastAsia"/>
        </w:rPr>
        <w:t>1</w:t>
      </w:r>
      <w:r>
        <w:rPr>
          <w:rFonts w:ascii="Meiryo UI" w:eastAsia="Meiryo UI" w:hAnsi="Meiryo UI" w:cs="Meiryo UI" w:hint="eastAsia"/>
        </w:rPr>
        <w:t>年</w:t>
      </w:r>
      <w:r w:rsidR="0047222D">
        <w:rPr>
          <w:rFonts w:ascii="Meiryo UI" w:eastAsia="Meiryo UI" w:hAnsi="Meiryo UI" w:cs="Meiryo UI"/>
        </w:rPr>
        <w:t>1</w:t>
      </w:r>
      <w:r w:rsidR="0053394D">
        <w:rPr>
          <w:rFonts w:ascii="Meiryo UI" w:eastAsia="Meiryo UI" w:hAnsi="Meiryo UI" w:cs="Meiryo UI" w:hint="eastAsia"/>
        </w:rPr>
        <w:t>1</w:t>
      </w:r>
      <w:r>
        <w:rPr>
          <w:rFonts w:ascii="Meiryo UI" w:eastAsia="Meiryo UI" w:hAnsi="Meiryo UI" w:cs="Meiryo UI" w:hint="eastAsia"/>
        </w:rPr>
        <w:t>月</w:t>
      </w:r>
      <w:r w:rsidR="003A614B">
        <w:rPr>
          <w:rFonts w:ascii="Meiryo UI" w:eastAsia="Meiryo UI" w:hAnsi="Meiryo UI" w:cs="Meiryo UI" w:hint="eastAsia"/>
        </w:rPr>
        <w:t>2</w:t>
      </w:r>
      <w:r w:rsidR="0053394D">
        <w:rPr>
          <w:rFonts w:ascii="Meiryo UI" w:eastAsia="Meiryo UI" w:hAnsi="Meiryo UI" w:cs="Meiryo UI" w:hint="eastAsia"/>
        </w:rPr>
        <w:t>5</w:t>
      </w:r>
      <w:r>
        <w:rPr>
          <w:rFonts w:ascii="Meiryo UI" w:eastAsia="Meiryo UI" w:hAnsi="Meiryo UI" w:cs="Meiryo UI" w:hint="eastAsia"/>
        </w:rPr>
        <w:t>日（</w:t>
      </w:r>
      <w:r w:rsidR="0053394D">
        <w:rPr>
          <w:rFonts w:ascii="Meiryo UI" w:eastAsia="Meiryo UI" w:hAnsi="Meiryo UI" w:cs="Meiryo UI" w:hint="eastAsia"/>
        </w:rPr>
        <w:t>木</w:t>
      </w:r>
      <w:r>
        <w:rPr>
          <w:rFonts w:ascii="Meiryo UI" w:eastAsia="Meiryo UI" w:hAnsi="Meiryo UI" w:cs="Meiryo UI" w:hint="eastAsia"/>
        </w:rPr>
        <w:t>）</w:t>
      </w:r>
      <w:r w:rsidR="00C5242E">
        <w:rPr>
          <w:rFonts w:ascii="Meiryo UI" w:eastAsia="Meiryo UI" w:hAnsi="Meiryo UI" w:cs="Meiryo UI" w:hint="eastAsia"/>
        </w:rPr>
        <w:t xml:space="preserve">　</w:t>
      </w:r>
      <w:r w:rsidR="004E3208">
        <w:rPr>
          <w:rFonts w:ascii="Meiryo UI" w:eastAsia="Meiryo UI" w:hAnsi="Meiryo UI" w:cs="Meiryo UI" w:hint="eastAsia"/>
        </w:rPr>
        <w:t>13:30-1</w:t>
      </w:r>
      <w:r w:rsidR="003A614B">
        <w:rPr>
          <w:rFonts w:ascii="Meiryo UI" w:eastAsia="Meiryo UI" w:hAnsi="Meiryo UI" w:cs="Meiryo UI" w:hint="eastAsia"/>
        </w:rPr>
        <w:t>7</w:t>
      </w:r>
      <w:r w:rsidR="004E3208">
        <w:rPr>
          <w:rFonts w:ascii="Meiryo UI" w:eastAsia="Meiryo UI" w:hAnsi="Meiryo UI" w:cs="Meiryo UI" w:hint="eastAsia"/>
        </w:rPr>
        <w:t>:</w:t>
      </w:r>
      <w:r w:rsidR="003A614B">
        <w:rPr>
          <w:rFonts w:ascii="Meiryo UI" w:eastAsia="Meiryo UI" w:hAnsi="Meiryo UI" w:cs="Meiryo UI" w:hint="eastAsia"/>
        </w:rPr>
        <w:t>3</w:t>
      </w:r>
      <w:r w:rsidR="004E3208">
        <w:rPr>
          <w:rFonts w:ascii="Meiryo UI" w:eastAsia="Meiryo UI" w:hAnsi="Meiryo UI" w:cs="Meiryo UI" w:hint="eastAsia"/>
        </w:rPr>
        <w:t>0</w:t>
      </w:r>
    </w:p>
    <w:p w14:paraId="3DE4DD5E" w14:textId="177F20E5" w:rsidR="00C5242E" w:rsidRDefault="00F3208E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・会</w:t>
      </w:r>
      <w:r w:rsidR="00C5242E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場　：　</w:t>
      </w:r>
      <w:r w:rsidR="003A614B">
        <w:rPr>
          <w:rFonts w:ascii="Meiryo UI" w:eastAsia="Meiryo UI" w:hAnsi="Meiryo UI" w:cs="Meiryo UI" w:hint="eastAsia"/>
        </w:rPr>
        <w:t>沖縄県教職員共済会館　八汐荘</w:t>
      </w:r>
      <w:r>
        <w:rPr>
          <w:rFonts w:ascii="Meiryo UI" w:eastAsia="Meiryo UI" w:hAnsi="Meiryo UI" w:cs="Meiryo UI" w:hint="eastAsia"/>
        </w:rPr>
        <w:t>（</w:t>
      </w:r>
      <w:r w:rsidR="0047222D">
        <w:rPr>
          <w:rFonts w:ascii="Meiryo UI" w:eastAsia="Meiryo UI" w:hAnsi="Meiryo UI" w:cs="Meiryo UI" w:hint="eastAsia"/>
        </w:rPr>
        <w:t>那覇市</w:t>
      </w:r>
      <w:r>
        <w:rPr>
          <w:rFonts w:ascii="Meiryo UI" w:eastAsia="Meiryo UI" w:hAnsi="Meiryo UI" w:cs="Meiryo UI" w:hint="eastAsia"/>
        </w:rPr>
        <w:t>）</w:t>
      </w:r>
      <w:r w:rsidR="003A614B">
        <w:rPr>
          <w:rFonts w:ascii="Meiryo UI" w:eastAsia="Meiryo UI" w:hAnsi="Meiryo UI" w:cs="Meiryo UI" w:hint="eastAsia"/>
        </w:rPr>
        <w:t>またはオンライン参加</w:t>
      </w:r>
    </w:p>
    <w:p w14:paraId="031DAFC3" w14:textId="01AE4795" w:rsidR="00F0644D" w:rsidRDefault="00F0644D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・参加費：　1社１万円（税込み）</w:t>
      </w:r>
    </w:p>
    <w:p w14:paraId="15FCD634" w14:textId="6F95A80D" w:rsidR="004C612B" w:rsidRDefault="004C612B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・お申込先：事務局　labs-admin@okinawaopenlabs.org</w:t>
      </w:r>
    </w:p>
    <w:p w14:paraId="45C8FAB6" w14:textId="6F316B8A" w:rsidR="003A614B" w:rsidRDefault="003A614B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</w:p>
    <w:p w14:paraId="55F7797A" w14:textId="2A14177D" w:rsidR="00F0644D" w:rsidRDefault="00F0644D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■</w:t>
      </w:r>
      <w:r w:rsidR="00673760" w:rsidRPr="004C612B">
        <w:rPr>
          <w:rFonts w:ascii="Meiryo UI" w:eastAsia="Meiryo UI" w:hAnsi="Meiryo UI" w:cs="Meiryo UI" w:hint="eastAsia"/>
          <w:b/>
          <w:bCs/>
          <w:sz w:val="22"/>
        </w:rPr>
        <w:t>お申込前にご確認下さい。</w:t>
      </w:r>
    </w:p>
    <w:p w14:paraId="224C22BC" w14:textId="6D1E0B66" w:rsidR="00F0644D" w:rsidRDefault="00F0644D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沖縄会場でのご参加は</w:t>
      </w:r>
      <w:r w:rsidR="00E66997" w:rsidRPr="006F1B31">
        <w:rPr>
          <w:rFonts w:ascii="Meiryo UI" w:eastAsia="Meiryo UI" w:hAnsi="Meiryo UI" w:cs="Meiryo UI" w:hint="eastAsia"/>
          <w:u w:val="single"/>
        </w:rPr>
        <w:t>ご出席者（メイン</w:t>
      </w:r>
      <w:r w:rsidRPr="006F1B31">
        <w:rPr>
          <w:rFonts w:ascii="Meiryo UI" w:eastAsia="Meiryo UI" w:hAnsi="Meiryo UI" w:cs="Meiryo UI" w:hint="eastAsia"/>
          <w:u w:val="single"/>
        </w:rPr>
        <w:t>参加</w:t>
      </w:r>
      <w:r w:rsidR="00E66997" w:rsidRPr="006F1B31">
        <w:rPr>
          <w:rFonts w:ascii="Meiryo UI" w:eastAsia="Meiryo UI" w:hAnsi="Meiryo UI" w:cs="Meiryo UI" w:hint="eastAsia"/>
          <w:u w:val="single"/>
        </w:rPr>
        <w:t>者）</w:t>
      </w:r>
      <w:r w:rsidRPr="006F1B31">
        <w:rPr>
          <w:rFonts w:ascii="Meiryo UI" w:eastAsia="Meiryo UI" w:hAnsi="Meiryo UI" w:cs="Meiryo UI" w:hint="eastAsia"/>
          <w:u w:val="single"/>
        </w:rPr>
        <w:t>の方1名</w:t>
      </w:r>
      <w:r w:rsidR="00E66997" w:rsidRPr="006F1B31">
        <w:rPr>
          <w:rFonts w:ascii="Meiryo UI" w:eastAsia="Meiryo UI" w:hAnsi="Meiryo UI" w:cs="Meiryo UI" w:hint="eastAsia"/>
          <w:u w:val="single"/>
        </w:rPr>
        <w:t>のみ</w:t>
      </w:r>
      <w:r>
        <w:rPr>
          <w:rFonts w:ascii="Meiryo UI" w:eastAsia="Meiryo UI" w:hAnsi="Meiryo UI" w:cs="Meiryo UI" w:hint="eastAsia"/>
        </w:rPr>
        <w:t>とさせて頂きます。</w:t>
      </w:r>
    </w:p>
    <w:p w14:paraId="137CB3D1" w14:textId="167572B8" w:rsidR="00F0644D" w:rsidRDefault="00F0644D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※沖縄会場でご参加頂く際は、マスクの着用、入場時の検温</w:t>
      </w:r>
      <w:r w:rsidR="00E66997">
        <w:rPr>
          <w:rFonts w:ascii="Meiryo UI" w:eastAsia="Meiryo UI" w:hAnsi="Meiryo UI" w:cs="Meiryo UI" w:hint="eastAsia"/>
        </w:rPr>
        <w:t>・消毒</w:t>
      </w:r>
      <w:r w:rsidR="004C612B">
        <w:rPr>
          <w:rFonts w:ascii="Meiryo UI" w:eastAsia="Meiryo UI" w:hAnsi="Meiryo UI" w:cs="Meiryo UI" w:hint="eastAsia"/>
        </w:rPr>
        <w:t>等</w:t>
      </w:r>
      <w:r w:rsidR="00E66997">
        <w:rPr>
          <w:rFonts w:ascii="Meiryo UI" w:eastAsia="Meiryo UI" w:hAnsi="Meiryo UI" w:cs="Meiryo UI" w:hint="eastAsia"/>
        </w:rPr>
        <w:t>へ</w:t>
      </w:r>
      <w:r>
        <w:rPr>
          <w:rFonts w:ascii="Meiryo UI" w:eastAsia="Meiryo UI" w:hAnsi="Meiryo UI" w:cs="Meiryo UI" w:hint="eastAsia"/>
        </w:rPr>
        <w:t>ご協力をお願いします。</w:t>
      </w:r>
    </w:p>
    <w:p w14:paraId="72DCE328" w14:textId="05A20E80" w:rsidR="00F0644D" w:rsidRDefault="00F0644D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※</w:t>
      </w:r>
      <w:r w:rsidRPr="006F1B31">
        <w:rPr>
          <w:rFonts w:ascii="Meiryo UI" w:eastAsia="Meiryo UI" w:hAnsi="Meiryo UI" w:cs="Meiryo UI" w:hint="eastAsia"/>
          <w:u w:val="single"/>
        </w:rPr>
        <w:t>ご同行者はオンラインにてご参加</w:t>
      </w:r>
      <w:r>
        <w:rPr>
          <w:rFonts w:ascii="Meiryo UI" w:eastAsia="Meiryo UI" w:hAnsi="Meiryo UI" w:cs="Meiryo UI" w:hint="eastAsia"/>
        </w:rPr>
        <w:t xml:space="preserve">下さい。　</w:t>
      </w:r>
    </w:p>
    <w:p w14:paraId="753DC9F0" w14:textId="79937824" w:rsidR="00F0644D" w:rsidRDefault="00F0644D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参加費は沖縄会場ご参加、オンライン</w:t>
      </w:r>
      <w:r w:rsidR="004C612B">
        <w:rPr>
          <w:rFonts w:ascii="Meiryo UI" w:eastAsia="Meiryo UI" w:hAnsi="Meiryo UI" w:cs="Meiryo UI" w:hint="eastAsia"/>
        </w:rPr>
        <w:t>ご</w:t>
      </w:r>
      <w:r>
        <w:rPr>
          <w:rFonts w:ascii="Meiryo UI" w:eastAsia="Meiryo UI" w:hAnsi="Meiryo UI" w:cs="Meiryo UI" w:hint="eastAsia"/>
        </w:rPr>
        <w:t>参加ともに</w:t>
      </w:r>
      <w:r w:rsidRPr="006F1B31">
        <w:rPr>
          <w:rFonts w:ascii="Meiryo UI" w:eastAsia="Meiryo UI" w:hAnsi="Meiryo UI" w:cs="Meiryo UI" w:hint="eastAsia"/>
          <w:u w:val="single"/>
        </w:rPr>
        <w:t>1社1万円</w:t>
      </w:r>
      <w:r>
        <w:rPr>
          <w:rFonts w:ascii="Meiryo UI" w:eastAsia="Meiryo UI" w:hAnsi="Meiryo UI" w:cs="Meiryo UI" w:hint="eastAsia"/>
        </w:rPr>
        <w:t>となります。</w:t>
      </w:r>
    </w:p>
    <w:p w14:paraId="6594ED2D" w14:textId="1FAE96EB" w:rsidR="00F0644D" w:rsidRDefault="00F0644D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※参加費ご請求</w:t>
      </w:r>
      <w:r w:rsidR="00E66997">
        <w:rPr>
          <w:rFonts w:ascii="Meiryo UI" w:eastAsia="Meiryo UI" w:hAnsi="Meiryo UI" w:cs="Meiryo UI" w:hint="eastAsia"/>
        </w:rPr>
        <w:t>書</w:t>
      </w:r>
      <w:r>
        <w:rPr>
          <w:rFonts w:ascii="Meiryo UI" w:eastAsia="Meiryo UI" w:hAnsi="Meiryo UI" w:cs="Meiryo UI" w:hint="eastAsia"/>
        </w:rPr>
        <w:t>は、OOLサミット終了後に発行させて頂きます。</w:t>
      </w:r>
    </w:p>
    <w:p w14:paraId="07E086BF" w14:textId="77777777" w:rsidR="00507999" w:rsidRDefault="00507999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</w:p>
    <w:p w14:paraId="679D8494" w14:textId="35C525FB" w:rsidR="00F3208E" w:rsidRPr="0047222D" w:rsidRDefault="00C5242E" w:rsidP="0047222D">
      <w:pPr>
        <w:jc w:val="center"/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　　</w:t>
      </w:r>
      <w:r w:rsidR="00947F37" w:rsidRPr="0047222D">
        <w:rPr>
          <w:rFonts w:ascii="Meiryo UI" w:eastAsia="Meiryo UI" w:hAnsi="Meiryo UI" w:cs="Meiryo UI" w:hint="eastAsia"/>
          <w:sz w:val="28"/>
          <w:szCs w:val="28"/>
        </w:rPr>
        <w:t>【参加申込</w:t>
      </w:r>
      <w:r w:rsidR="002A5D16" w:rsidRPr="0047222D">
        <w:rPr>
          <w:rFonts w:ascii="Meiryo UI" w:eastAsia="Meiryo UI" w:hAnsi="Meiryo UI" w:cs="Meiryo UI" w:hint="eastAsia"/>
          <w:sz w:val="28"/>
          <w:szCs w:val="28"/>
        </w:rPr>
        <w:t>書】</w:t>
      </w:r>
      <w:r>
        <w:rPr>
          <w:rFonts w:ascii="Meiryo UI" w:eastAsia="Meiryo UI" w:hAnsi="Meiryo UI" w:cs="Meiryo UI" w:hint="eastAsia"/>
        </w:rPr>
        <w:t xml:space="preserve">　　　　　　　　　</w:t>
      </w:r>
      <w:r w:rsidRPr="00C5242E">
        <w:rPr>
          <w:rFonts w:ascii="Meiryo UI" w:eastAsia="Meiryo UI" w:hAnsi="Meiryo UI" w:cs="Meiryo UI" w:hint="eastAsia"/>
          <w:color w:val="FF0000"/>
        </w:rPr>
        <w:t>申込み期限：20</w:t>
      </w:r>
      <w:r w:rsidR="003A614B">
        <w:rPr>
          <w:rFonts w:ascii="Meiryo UI" w:eastAsia="Meiryo UI" w:hAnsi="Meiryo UI" w:cs="Meiryo UI" w:hint="eastAsia"/>
          <w:color w:val="FF0000"/>
        </w:rPr>
        <w:t>2</w:t>
      </w:r>
      <w:r w:rsidR="0053394D">
        <w:rPr>
          <w:rFonts w:ascii="Meiryo UI" w:eastAsia="Meiryo UI" w:hAnsi="Meiryo UI" w:cs="Meiryo UI" w:hint="eastAsia"/>
          <w:color w:val="FF0000"/>
        </w:rPr>
        <w:t>1</w:t>
      </w:r>
      <w:r w:rsidRPr="00C5242E">
        <w:rPr>
          <w:rFonts w:ascii="Meiryo UI" w:eastAsia="Meiryo UI" w:hAnsi="Meiryo UI" w:cs="Meiryo UI" w:hint="eastAsia"/>
          <w:color w:val="FF0000"/>
        </w:rPr>
        <w:t>年</w:t>
      </w:r>
      <w:r w:rsidR="00680462">
        <w:rPr>
          <w:rFonts w:ascii="Meiryo UI" w:eastAsia="Meiryo UI" w:hAnsi="Meiryo UI" w:cs="Meiryo UI" w:hint="eastAsia"/>
          <w:color w:val="FF0000"/>
        </w:rPr>
        <w:t>11</w:t>
      </w:r>
      <w:r w:rsidRPr="00C5242E">
        <w:rPr>
          <w:rFonts w:ascii="Meiryo UI" w:eastAsia="Meiryo UI" w:hAnsi="Meiryo UI" w:cs="Meiryo UI" w:hint="eastAsia"/>
          <w:color w:val="FF0000"/>
        </w:rPr>
        <w:t>月</w:t>
      </w:r>
      <w:r w:rsidR="00680462">
        <w:rPr>
          <w:rFonts w:ascii="Meiryo UI" w:eastAsia="Meiryo UI" w:hAnsi="Meiryo UI" w:cs="Meiryo UI" w:hint="eastAsia"/>
          <w:color w:val="FF0000"/>
        </w:rPr>
        <w:t>1</w:t>
      </w:r>
      <w:r w:rsidR="0043415A">
        <w:rPr>
          <w:rFonts w:ascii="Meiryo UI" w:eastAsia="Meiryo UI" w:hAnsi="Meiryo UI" w:cs="Meiryo UI" w:hint="eastAsia"/>
          <w:color w:val="FF0000"/>
        </w:rPr>
        <w:t>9</w:t>
      </w:r>
      <w:r w:rsidRPr="00C5242E">
        <w:rPr>
          <w:rFonts w:ascii="Meiryo UI" w:eastAsia="Meiryo UI" w:hAnsi="Meiryo UI" w:cs="Meiryo UI" w:hint="eastAsia"/>
          <w:color w:val="FF0000"/>
        </w:rPr>
        <w:t>日</w:t>
      </w:r>
    </w:p>
    <w:tbl>
      <w:tblPr>
        <w:tblStyle w:val="a7"/>
        <w:tblW w:w="9610" w:type="dxa"/>
        <w:tblInd w:w="279" w:type="dxa"/>
        <w:tblLook w:val="04A0" w:firstRow="1" w:lastRow="0" w:firstColumn="1" w:lastColumn="0" w:noHBand="0" w:noVBand="1"/>
      </w:tblPr>
      <w:tblGrid>
        <w:gridCol w:w="1955"/>
        <w:gridCol w:w="1275"/>
        <w:gridCol w:w="9"/>
        <w:gridCol w:w="1835"/>
        <w:gridCol w:w="851"/>
        <w:gridCol w:w="3685"/>
      </w:tblGrid>
      <w:tr w:rsidR="00F3208E" w14:paraId="640F370D" w14:textId="77777777" w:rsidTr="003003D4">
        <w:trPr>
          <w:trHeight w:val="567"/>
        </w:trPr>
        <w:tc>
          <w:tcPr>
            <w:tcW w:w="1955" w:type="dxa"/>
            <w:shd w:val="clear" w:color="auto" w:fill="D9E2F3" w:themeFill="accent5" w:themeFillTint="33"/>
            <w:vAlign w:val="center"/>
          </w:tcPr>
          <w:p w14:paraId="20F40FD6" w14:textId="77777777" w:rsidR="00F3208E" w:rsidRPr="000E28D0" w:rsidRDefault="00F3208E" w:rsidP="0022702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御社名</w:t>
            </w:r>
          </w:p>
        </w:tc>
        <w:tc>
          <w:tcPr>
            <w:tcW w:w="7655" w:type="dxa"/>
            <w:gridSpan w:val="5"/>
          </w:tcPr>
          <w:p w14:paraId="4E105810" w14:textId="77777777" w:rsidR="00F3208E" w:rsidRDefault="00F3208E" w:rsidP="004C612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DF1C7A" w14:paraId="01B97E13" w14:textId="77777777" w:rsidTr="003003D4">
        <w:trPr>
          <w:trHeight w:val="252"/>
        </w:trPr>
        <w:tc>
          <w:tcPr>
            <w:tcW w:w="1955" w:type="dxa"/>
            <w:vMerge w:val="restart"/>
            <w:shd w:val="clear" w:color="auto" w:fill="D9E2F3" w:themeFill="accent5" w:themeFillTint="33"/>
            <w:vAlign w:val="center"/>
          </w:tcPr>
          <w:p w14:paraId="78433ADE" w14:textId="373C185B" w:rsidR="00DF1C7A" w:rsidRPr="000E28D0" w:rsidRDefault="00DF1C7A" w:rsidP="00F0644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ご出席者</w:t>
            </w:r>
          </w:p>
        </w:tc>
        <w:tc>
          <w:tcPr>
            <w:tcW w:w="1275" w:type="dxa"/>
            <w:vMerge w:val="restart"/>
            <w:vAlign w:val="center"/>
          </w:tcPr>
          <w:p w14:paraId="4636483D" w14:textId="77777777" w:rsidR="00DF1C7A" w:rsidRPr="004E3208" w:rsidRDefault="00DF1C7A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1844" w:type="dxa"/>
            <w:gridSpan w:val="2"/>
            <w:vMerge w:val="restart"/>
          </w:tcPr>
          <w:p w14:paraId="51E9C35C" w14:textId="77777777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4C237ABE" w14:textId="7B81D68A" w:rsidR="004C612B" w:rsidRDefault="004C612B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2B7E3416" w14:textId="0FF8856E" w:rsidR="004C612B" w:rsidRDefault="004C612B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 w:val="restart"/>
          </w:tcPr>
          <w:p w14:paraId="23A1075C" w14:textId="77777777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</w:p>
          <w:p w14:paraId="56FE4521" w14:textId="77777777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・</w:t>
            </w:r>
          </w:p>
          <w:p w14:paraId="73A42651" w14:textId="318769CB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7B5EDFB8" w14:textId="77777777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DF1C7A" w14:paraId="04797DBB" w14:textId="77777777" w:rsidTr="003003D4">
        <w:trPr>
          <w:trHeight w:val="372"/>
        </w:trPr>
        <w:tc>
          <w:tcPr>
            <w:tcW w:w="1955" w:type="dxa"/>
            <w:vMerge/>
            <w:shd w:val="clear" w:color="auto" w:fill="D9E2F3" w:themeFill="accent5" w:themeFillTint="33"/>
            <w:vAlign w:val="center"/>
          </w:tcPr>
          <w:p w14:paraId="138F0986" w14:textId="77777777" w:rsidR="00DF1C7A" w:rsidRPr="000E28D0" w:rsidRDefault="00DF1C7A" w:rsidP="00F0644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716D2594" w14:textId="77777777" w:rsidR="00DF1C7A" w:rsidRDefault="00DF1C7A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4" w:type="dxa"/>
            <w:gridSpan w:val="2"/>
            <w:vMerge/>
          </w:tcPr>
          <w:p w14:paraId="03479F0C" w14:textId="77777777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6DAD41A2" w14:textId="77777777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BDF7D" w14:textId="77777777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DF1C7A" w14:paraId="083119D6" w14:textId="77777777" w:rsidTr="003003D4">
        <w:trPr>
          <w:trHeight w:val="396"/>
        </w:trPr>
        <w:tc>
          <w:tcPr>
            <w:tcW w:w="1955" w:type="dxa"/>
            <w:vMerge/>
            <w:shd w:val="clear" w:color="auto" w:fill="D9E2F3" w:themeFill="accent5" w:themeFillTint="33"/>
            <w:vAlign w:val="center"/>
          </w:tcPr>
          <w:p w14:paraId="092EC037" w14:textId="77777777" w:rsidR="00DF1C7A" w:rsidRPr="000E28D0" w:rsidRDefault="00DF1C7A" w:rsidP="00F0644D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6190B640" w14:textId="77777777" w:rsidR="00DF1C7A" w:rsidRDefault="00DF1C7A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4" w:type="dxa"/>
            <w:gridSpan w:val="2"/>
            <w:vMerge/>
          </w:tcPr>
          <w:p w14:paraId="07AC9EE7" w14:textId="77777777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0458BBBE" w14:textId="77777777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</w:tcPr>
          <w:p w14:paraId="5B2727DC" w14:textId="77777777" w:rsidR="00DF1C7A" w:rsidRDefault="00DF1C7A" w:rsidP="0022702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DF1C7A" w14:paraId="41B80EE0" w14:textId="28354221" w:rsidTr="003003D4">
        <w:trPr>
          <w:trHeight w:val="567"/>
        </w:trPr>
        <w:tc>
          <w:tcPr>
            <w:tcW w:w="1955" w:type="dxa"/>
            <w:shd w:val="clear" w:color="auto" w:fill="D9E2F3" w:themeFill="accent5" w:themeFillTint="33"/>
          </w:tcPr>
          <w:p w14:paraId="67775FBD" w14:textId="77777777" w:rsidR="00DF1C7A" w:rsidRDefault="00DF1C7A" w:rsidP="00E66997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ご出席者</w:t>
            </w:r>
          </w:p>
          <w:p w14:paraId="144066BC" w14:textId="5D01A2A5" w:rsidR="00DF1C7A" w:rsidRDefault="00DF1C7A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参加方法</w:t>
            </w:r>
          </w:p>
        </w:tc>
        <w:tc>
          <w:tcPr>
            <w:tcW w:w="1275" w:type="dxa"/>
            <w:vAlign w:val="center"/>
          </w:tcPr>
          <w:p w14:paraId="145FFEA0" w14:textId="1878ECE2" w:rsidR="00DF1C7A" w:rsidRDefault="00DF1C7A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6380" w:type="dxa"/>
            <w:gridSpan w:val="4"/>
            <w:vAlign w:val="center"/>
          </w:tcPr>
          <w:p w14:paraId="1E36B20C" w14:textId="02BFA169" w:rsidR="00DF1C7A" w:rsidRDefault="00DF1C7A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←「現地」または「オンライン」を入力して下さい。</w:t>
            </w:r>
          </w:p>
        </w:tc>
      </w:tr>
      <w:tr w:rsidR="00673760" w14:paraId="66691EBB" w14:textId="77777777" w:rsidTr="003003D4">
        <w:trPr>
          <w:trHeight w:val="288"/>
        </w:trPr>
        <w:tc>
          <w:tcPr>
            <w:tcW w:w="1955" w:type="dxa"/>
            <w:vMerge w:val="restart"/>
            <w:shd w:val="clear" w:color="auto" w:fill="E2EFD9" w:themeFill="accent6" w:themeFillTint="33"/>
          </w:tcPr>
          <w:p w14:paraId="621AEBDD" w14:textId="6885EE65" w:rsidR="0067376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その他オンライン</w:t>
            </w:r>
          </w:p>
          <w:p w14:paraId="3DD7759F" w14:textId="46B69376" w:rsidR="0067376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ご参加者</w:t>
            </w:r>
          </w:p>
          <w:p w14:paraId="0DC823AA" w14:textId="65D46330" w:rsidR="00673760" w:rsidRPr="000E28D0" w:rsidRDefault="00673760" w:rsidP="00DF1C7A">
            <w:pPr>
              <w:adjustRightInd w:val="0"/>
              <w:snapToGrid w:val="0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20CEE7F" w14:textId="77777777" w:rsidR="00673760" w:rsidRPr="004E3208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1844" w:type="dxa"/>
            <w:gridSpan w:val="2"/>
            <w:vMerge w:val="restart"/>
          </w:tcPr>
          <w:p w14:paraId="21DFCDD7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6F7DCAB9" w14:textId="77777777" w:rsidR="004C612B" w:rsidRDefault="004C612B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552671C0" w14:textId="21E87FDB" w:rsidR="004C612B" w:rsidRDefault="004C612B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 w:val="restart"/>
          </w:tcPr>
          <w:p w14:paraId="3EE6B701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</w:p>
          <w:p w14:paraId="3D8C977E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・</w:t>
            </w:r>
          </w:p>
          <w:p w14:paraId="34077C8D" w14:textId="2E5A603B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1E42093D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673760" w14:paraId="3D9A42E4" w14:textId="77777777" w:rsidTr="003003D4">
        <w:trPr>
          <w:trHeight w:val="336"/>
        </w:trPr>
        <w:tc>
          <w:tcPr>
            <w:tcW w:w="1955" w:type="dxa"/>
            <w:vMerge/>
            <w:shd w:val="clear" w:color="auto" w:fill="E2EFD9" w:themeFill="accent6" w:themeFillTint="33"/>
          </w:tcPr>
          <w:p w14:paraId="7BC3DF8F" w14:textId="77777777" w:rsidR="0067376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24646D1B" w14:textId="77777777" w:rsidR="0067376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4" w:type="dxa"/>
            <w:gridSpan w:val="2"/>
            <w:vMerge/>
          </w:tcPr>
          <w:p w14:paraId="3BBA7DE6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7C7CB944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DC684D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673760" w14:paraId="49F1FB79" w14:textId="77777777" w:rsidTr="003003D4">
        <w:trPr>
          <w:trHeight w:val="396"/>
        </w:trPr>
        <w:tc>
          <w:tcPr>
            <w:tcW w:w="1955" w:type="dxa"/>
            <w:vMerge/>
            <w:shd w:val="clear" w:color="auto" w:fill="E2EFD9" w:themeFill="accent6" w:themeFillTint="33"/>
          </w:tcPr>
          <w:p w14:paraId="162C97EB" w14:textId="77777777" w:rsidR="0067376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47CCCAA4" w14:textId="77777777" w:rsidR="0067376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4" w:type="dxa"/>
            <w:gridSpan w:val="2"/>
            <w:vMerge/>
          </w:tcPr>
          <w:p w14:paraId="1686DF3B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4F2E9241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</w:tcPr>
          <w:p w14:paraId="48ADADD1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673760" w14:paraId="52A27D5D" w14:textId="77777777" w:rsidTr="003003D4">
        <w:trPr>
          <w:trHeight w:val="296"/>
        </w:trPr>
        <w:tc>
          <w:tcPr>
            <w:tcW w:w="1955" w:type="dxa"/>
            <w:vMerge/>
            <w:shd w:val="clear" w:color="auto" w:fill="E2EFD9" w:themeFill="accent6" w:themeFillTint="33"/>
          </w:tcPr>
          <w:p w14:paraId="69CCE743" w14:textId="77777777" w:rsidR="00673760" w:rsidRPr="000E28D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4D0F4CA" w14:textId="77777777" w:rsidR="00673760" w:rsidRPr="004E3208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1844" w:type="dxa"/>
            <w:gridSpan w:val="2"/>
            <w:vMerge w:val="restart"/>
          </w:tcPr>
          <w:p w14:paraId="219CA465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7D520AC7" w14:textId="77777777" w:rsidR="004C612B" w:rsidRDefault="004C612B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0F4BE877" w14:textId="115B7988" w:rsidR="004C612B" w:rsidRDefault="004C612B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 w:val="restart"/>
          </w:tcPr>
          <w:p w14:paraId="6E21D31A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</w:p>
          <w:p w14:paraId="5CA1B910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・</w:t>
            </w:r>
          </w:p>
          <w:p w14:paraId="22AC7D4A" w14:textId="434584D6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4E4F48A3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673760" w14:paraId="4B87D33A" w14:textId="77777777" w:rsidTr="003003D4">
        <w:trPr>
          <w:trHeight w:val="300"/>
        </w:trPr>
        <w:tc>
          <w:tcPr>
            <w:tcW w:w="1955" w:type="dxa"/>
            <w:vMerge/>
            <w:shd w:val="clear" w:color="auto" w:fill="E2EFD9" w:themeFill="accent6" w:themeFillTint="33"/>
          </w:tcPr>
          <w:p w14:paraId="1A70D3C5" w14:textId="77777777" w:rsidR="00673760" w:rsidRPr="000E28D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7578FED6" w14:textId="77777777" w:rsidR="0067376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4" w:type="dxa"/>
            <w:gridSpan w:val="2"/>
            <w:vMerge/>
          </w:tcPr>
          <w:p w14:paraId="3DD54284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396595A6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2AD707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673760" w14:paraId="7993B2BC" w14:textId="77777777" w:rsidTr="003003D4">
        <w:trPr>
          <w:trHeight w:val="420"/>
        </w:trPr>
        <w:tc>
          <w:tcPr>
            <w:tcW w:w="1955" w:type="dxa"/>
            <w:vMerge/>
            <w:shd w:val="clear" w:color="auto" w:fill="E2EFD9" w:themeFill="accent6" w:themeFillTint="33"/>
          </w:tcPr>
          <w:p w14:paraId="5B5E1FC0" w14:textId="77777777" w:rsidR="00673760" w:rsidRPr="000E28D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44F4E06B" w14:textId="77777777" w:rsidR="0067376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4" w:type="dxa"/>
            <w:gridSpan w:val="2"/>
            <w:vMerge/>
          </w:tcPr>
          <w:p w14:paraId="01523048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4912F19A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</w:tcPr>
          <w:p w14:paraId="76CB8AAB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673760" w14:paraId="08F3DC05" w14:textId="77777777" w:rsidTr="003003D4">
        <w:trPr>
          <w:trHeight w:val="384"/>
        </w:trPr>
        <w:tc>
          <w:tcPr>
            <w:tcW w:w="1955" w:type="dxa"/>
            <w:vMerge/>
            <w:shd w:val="clear" w:color="auto" w:fill="E2EFD9" w:themeFill="accent6" w:themeFillTint="33"/>
          </w:tcPr>
          <w:p w14:paraId="3EB0450F" w14:textId="77777777" w:rsidR="00673760" w:rsidRPr="000E28D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B5615FC" w14:textId="77777777" w:rsidR="00673760" w:rsidRPr="004E3208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1844" w:type="dxa"/>
            <w:gridSpan w:val="2"/>
            <w:vMerge w:val="restart"/>
          </w:tcPr>
          <w:p w14:paraId="1D824FE9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5F0FF170" w14:textId="77777777" w:rsidR="004C612B" w:rsidRDefault="004C612B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00962D9B" w14:textId="2B405BD6" w:rsidR="004C612B" w:rsidRDefault="004C612B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 w:val="restart"/>
          </w:tcPr>
          <w:p w14:paraId="1C604A9C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</w:p>
          <w:p w14:paraId="2BB3A6A9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・</w:t>
            </w:r>
          </w:p>
          <w:p w14:paraId="351AF819" w14:textId="260D73BE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66ACA99D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673760" w14:paraId="42C93739" w14:textId="77777777" w:rsidTr="003003D4">
        <w:trPr>
          <w:trHeight w:val="384"/>
        </w:trPr>
        <w:tc>
          <w:tcPr>
            <w:tcW w:w="1955" w:type="dxa"/>
            <w:vMerge/>
            <w:shd w:val="clear" w:color="auto" w:fill="E2EFD9" w:themeFill="accent6" w:themeFillTint="33"/>
          </w:tcPr>
          <w:p w14:paraId="57437613" w14:textId="77777777" w:rsidR="00673760" w:rsidRPr="000E28D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52159E61" w14:textId="77777777" w:rsidR="0067376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4" w:type="dxa"/>
            <w:gridSpan w:val="2"/>
            <w:vMerge/>
          </w:tcPr>
          <w:p w14:paraId="2269DA2A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51E33873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F980A7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673760" w14:paraId="03A4A269" w14:textId="77777777" w:rsidTr="003003D4">
        <w:trPr>
          <w:trHeight w:val="252"/>
        </w:trPr>
        <w:tc>
          <w:tcPr>
            <w:tcW w:w="1955" w:type="dxa"/>
            <w:vMerge/>
            <w:shd w:val="clear" w:color="auto" w:fill="E2EFD9" w:themeFill="accent6" w:themeFillTint="33"/>
          </w:tcPr>
          <w:p w14:paraId="2CF7BD4C" w14:textId="77777777" w:rsidR="00673760" w:rsidRPr="000E28D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3725D5F7" w14:textId="77777777" w:rsidR="0067376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44" w:type="dxa"/>
            <w:gridSpan w:val="2"/>
            <w:vMerge/>
          </w:tcPr>
          <w:p w14:paraId="418E37E7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0803643A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</w:tcPr>
          <w:p w14:paraId="0528A73E" w14:textId="77777777" w:rsidR="00673760" w:rsidRDefault="00673760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4E3208" w14:paraId="422203A3" w14:textId="77777777" w:rsidTr="003003D4">
        <w:trPr>
          <w:trHeight w:val="783"/>
        </w:trPr>
        <w:tc>
          <w:tcPr>
            <w:tcW w:w="1955" w:type="dxa"/>
            <w:shd w:val="clear" w:color="auto" w:fill="F2F2F2" w:themeFill="background1" w:themeFillShade="F2"/>
          </w:tcPr>
          <w:p w14:paraId="0E4C5DDF" w14:textId="77777777" w:rsidR="004E3208" w:rsidRPr="000E28D0" w:rsidRDefault="004E3208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参加費</w:t>
            </w:r>
          </w:p>
          <w:p w14:paraId="4604180F" w14:textId="77777777" w:rsidR="004E3208" w:rsidRDefault="004E3208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請求書送付先</w:t>
            </w:r>
          </w:p>
          <w:p w14:paraId="22B9F461" w14:textId="5A3764E7" w:rsidR="00507999" w:rsidRPr="000E28D0" w:rsidRDefault="00507999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7655" w:type="dxa"/>
            <w:gridSpan w:val="5"/>
          </w:tcPr>
          <w:p w14:paraId="52E0E1D6" w14:textId="77777777" w:rsidR="004E3208" w:rsidRDefault="004E3208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1844BC37" w14:textId="77777777" w:rsidR="004E3208" w:rsidRDefault="004E3208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1FF54BEB" w14:textId="77777777" w:rsidR="004E3208" w:rsidRDefault="004E3208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206E4A38" w14:textId="77777777" w:rsidR="004E3208" w:rsidRDefault="004E3208" w:rsidP="004E3208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TEL:</w:t>
            </w:r>
          </w:p>
        </w:tc>
      </w:tr>
      <w:tr w:rsidR="00673760" w14:paraId="0122F67C" w14:textId="04F860F3" w:rsidTr="003003D4">
        <w:trPr>
          <w:trHeight w:val="315"/>
        </w:trPr>
        <w:tc>
          <w:tcPr>
            <w:tcW w:w="195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F24E05" w14:textId="77777777" w:rsidR="00673760" w:rsidRPr="000E28D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連絡窓口</w:t>
            </w:r>
          </w:p>
          <w:p w14:paraId="43A7EC6F" w14:textId="77777777" w:rsidR="00673760" w:rsidRPr="000E28D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ご担当者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263744" w14:textId="3CFD037C" w:rsidR="00673760" w:rsidRDefault="00673760" w:rsidP="00673760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1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2FA520" w14:textId="77777777" w:rsidR="00673760" w:rsidRDefault="00673760" w:rsidP="00673760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02030848" w14:textId="0828A431" w:rsidR="004C612B" w:rsidRDefault="004C612B" w:rsidP="00673760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2ACD81" w14:textId="77777777" w:rsidR="00673760" w:rsidRDefault="00673760" w:rsidP="00673760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</w:p>
          <w:p w14:paraId="50530F13" w14:textId="5EE19EA0" w:rsidR="00673760" w:rsidRDefault="00673760" w:rsidP="00673760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685" w:type="dxa"/>
            <w:tcBorders>
              <w:left w:val="single" w:sz="4" w:space="0" w:color="auto"/>
              <w:bottom w:val="dashSmallGap" w:sz="4" w:space="0" w:color="auto"/>
            </w:tcBorders>
          </w:tcPr>
          <w:p w14:paraId="47AC0492" w14:textId="77777777" w:rsidR="00673760" w:rsidRDefault="00673760" w:rsidP="00673760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673760" w14:paraId="1017B7B7" w14:textId="77777777" w:rsidTr="003003D4">
        <w:trPr>
          <w:trHeight w:val="456"/>
        </w:trPr>
        <w:tc>
          <w:tcPr>
            <w:tcW w:w="195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9BF13A" w14:textId="77777777" w:rsidR="00673760" w:rsidRPr="000E28D0" w:rsidRDefault="00673760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21942" w14:textId="77777777" w:rsidR="00673760" w:rsidRDefault="00673760" w:rsidP="00673760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FD4FD" w14:textId="77777777" w:rsidR="00673760" w:rsidRDefault="00673760" w:rsidP="00673760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C9D8" w14:textId="77777777" w:rsidR="00673760" w:rsidRDefault="00673760" w:rsidP="00673760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left w:val="single" w:sz="4" w:space="0" w:color="auto"/>
            </w:tcBorders>
          </w:tcPr>
          <w:p w14:paraId="28CE5ECD" w14:textId="77777777" w:rsidR="00673760" w:rsidRDefault="00673760" w:rsidP="00673760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DB5FF1" w:rsidRPr="00DB5FF1" w14:paraId="78FBA2C7" w14:textId="77777777" w:rsidTr="003003D4">
        <w:trPr>
          <w:trHeight w:val="567"/>
        </w:trPr>
        <w:tc>
          <w:tcPr>
            <w:tcW w:w="1955" w:type="dxa"/>
            <w:shd w:val="clear" w:color="auto" w:fill="F2F2F2" w:themeFill="background1" w:themeFillShade="F2"/>
          </w:tcPr>
          <w:p w14:paraId="0476F652" w14:textId="77777777" w:rsidR="004E3208" w:rsidRPr="00DB5FF1" w:rsidRDefault="004E3208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color w:val="000000" w:themeColor="text1"/>
              </w:rPr>
            </w:pPr>
            <w:r w:rsidRPr="00DB5FF1">
              <w:rPr>
                <w:rFonts w:ascii="Meiryo UI" w:eastAsia="Meiryo UI" w:hAnsi="Meiryo UI" w:cs="Meiryo UI" w:hint="eastAsia"/>
                <w:b/>
                <w:color w:val="000000" w:themeColor="text1"/>
              </w:rPr>
              <w:t>その他ご連絡欄</w:t>
            </w:r>
          </w:p>
          <w:p w14:paraId="14D0EC75" w14:textId="1B36520C" w:rsidR="00DB5FF1" w:rsidRPr="00DB5FF1" w:rsidRDefault="00DB5FF1" w:rsidP="004E3208">
            <w:pPr>
              <w:adjustRightInd w:val="0"/>
              <w:snapToGrid w:val="0"/>
              <w:jc w:val="center"/>
              <w:rPr>
                <w:rFonts w:ascii="Meiryo UI" w:eastAsia="Meiryo UI" w:hAnsi="Meiryo UI" w:cs="Meiryo UI" w:hint="eastAsia"/>
                <w:b/>
                <w:color w:val="000000" w:themeColor="text1"/>
              </w:rPr>
            </w:pPr>
            <w:r w:rsidRPr="00DB5FF1">
              <w:rPr>
                <w:rFonts w:ascii="Meiryo UI" w:eastAsia="Meiryo UI" w:hAnsi="Meiryo UI" w:cs="Meiryo UI" w:hint="eastAsia"/>
                <w:b/>
                <w:color w:val="000000" w:themeColor="text1"/>
              </w:rPr>
              <w:t>（</w:t>
            </w:r>
            <w:r w:rsidRPr="00DB5FF1">
              <w:rPr>
                <w:rFonts w:ascii="Meiryo UI" w:eastAsia="Meiryo UI" w:hAnsi="Meiryo UI" w:cs="Meiryo UI" w:hint="eastAsia"/>
                <w:color w:val="000000" w:themeColor="text1"/>
              </w:rPr>
              <w:t>ご要望、ご連絡等をご記入下さい。</w:t>
            </w:r>
            <w:r w:rsidRPr="00DB5FF1">
              <w:rPr>
                <w:rFonts w:ascii="Meiryo UI" w:eastAsia="Meiryo UI" w:hAnsi="Meiryo UI" w:cs="Meiryo UI" w:hint="eastAsia"/>
                <w:color w:val="000000" w:themeColor="text1"/>
              </w:rPr>
              <w:t>）</w:t>
            </w:r>
          </w:p>
        </w:tc>
        <w:tc>
          <w:tcPr>
            <w:tcW w:w="7655" w:type="dxa"/>
            <w:gridSpan w:val="5"/>
          </w:tcPr>
          <w:p w14:paraId="2E0BEF11" w14:textId="710EE7F7" w:rsidR="004E3208" w:rsidRPr="00DB5FF1" w:rsidRDefault="004E3208" w:rsidP="004E320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1ADF193F" w14:textId="77777777" w:rsidR="004E3208" w:rsidRPr="00DB5FF1" w:rsidRDefault="004E3208" w:rsidP="004E320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358CE360" w14:textId="77777777" w:rsidR="004E3208" w:rsidRPr="00DB5FF1" w:rsidRDefault="004E3208" w:rsidP="004E3208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68A0A261" w14:textId="77777777" w:rsidR="002A5D16" w:rsidRDefault="0022702E" w:rsidP="00251B80">
      <w:pPr>
        <w:snapToGrid w:val="0"/>
        <w:jc w:val="left"/>
        <w:rPr>
          <w:rFonts w:ascii="Meiryo UI" w:eastAsia="Meiryo UI" w:hAnsi="Meiryo UI" w:cs="Meiryo UI"/>
        </w:rPr>
      </w:pPr>
      <w:r w:rsidRPr="00DB5FF1">
        <w:rPr>
          <w:rFonts w:ascii="Meiryo UI" w:eastAsia="Meiryo UI" w:hAnsi="Meiryo UI" w:cs="Meiryo UI" w:hint="eastAsia"/>
          <w:color w:val="000000" w:themeColor="text1"/>
        </w:rPr>
        <w:t xml:space="preserve">  </w:t>
      </w:r>
      <w:r w:rsidR="00F3208E" w:rsidRPr="00DB5FF1">
        <w:rPr>
          <w:rFonts w:ascii="Meiryo UI" w:eastAsia="Meiryo UI" w:hAnsi="Meiryo UI" w:cs="Meiryo UI" w:hint="eastAsia"/>
          <w:color w:val="000000" w:themeColor="text1"/>
        </w:rPr>
        <w:t xml:space="preserve"> </w:t>
      </w:r>
      <w:r w:rsidR="00F3208E">
        <w:rPr>
          <w:rFonts w:ascii="Meiryo UI" w:eastAsia="Meiryo UI" w:hAnsi="Meiryo UI" w:cs="Meiryo UI" w:hint="eastAsia"/>
        </w:rPr>
        <w:t>【お問い合わせ先】</w:t>
      </w:r>
    </w:p>
    <w:p w14:paraId="75824744" w14:textId="77777777" w:rsidR="00251B80" w:rsidRDefault="00F3208E" w:rsidP="0001279A">
      <w:pPr>
        <w:snapToGrid w:val="0"/>
        <w:spacing w:before="240" w:line="60" w:lineRule="auto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</w:rPr>
        <w:t xml:space="preserve">  </w:t>
      </w:r>
      <w:r w:rsidR="003339DE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事務局　担当：加（クワエ）/比嘉（ヒガ）</w:t>
      </w:r>
      <w:r w:rsidR="0022702E">
        <w:rPr>
          <w:rFonts w:ascii="Meiryo UI" w:eastAsia="Meiryo UI" w:hAnsi="Meiryo UI" w:cs="Meiryo UI" w:hint="eastAsia"/>
        </w:rPr>
        <w:t xml:space="preserve">　　 TEL 098-989-1940 </w:t>
      </w:r>
      <w:r w:rsidR="000E28D0">
        <w:rPr>
          <w:rFonts w:ascii="Meiryo UI" w:eastAsia="Meiryo UI" w:hAnsi="Meiryo UI" w:cs="Meiryo UI" w:hint="eastAsia"/>
        </w:rPr>
        <w:t xml:space="preserve">　　　</w:t>
      </w:r>
      <w:r w:rsidR="0022702E" w:rsidRPr="000E28D0">
        <w:rPr>
          <w:rFonts w:ascii="Meiryo UI" w:eastAsia="Meiryo UI" w:hAnsi="Meiryo UI" w:cs="Meiryo UI" w:hint="eastAsia"/>
          <w:sz w:val="24"/>
          <w:szCs w:val="24"/>
        </w:rPr>
        <w:t>FAX 098-989-1943</w:t>
      </w:r>
      <w:r w:rsidR="00962EDC" w:rsidRPr="000E28D0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p w14:paraId="21F4E85A" w14:textId="77777777" w:rsidR="00F3208E" w:rsidRPr="002A5D16" w:rsidRDefault="00251B80" w:rsidP="0001279A">
      <w:pPr>
        <w:snapToGrid w:val="0"/>
        <w:spacing w:before="240" w:line="60" w:lineRule="auto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="00F3208E" w:rsidRPr="000E28D0">
        <w:rPr>
          <w:rFonts w:ascii="Meiryo UI" w:eastAsia="Meiryo UI" w:hAnsi="Meiryo UI" w:cs="Meiryo UI" w:hint="eastAsia"/>
          <w:sz w:val="24"/>
          <w:szCs w:val="24"/>
        </w:rPr>
        <w:t>E-mail:labs-admin@okinawaopenlabs.org</w:t>
      </w:r>
    </w:p>
    <w:sectPr w:rsidR="00F3208E" w:rsidRPr="002A5D16" w:rsidSect="004C612B">
      <w:pgSz w:w="11906" w:h="16838"/>
      <w:pgMar w:top="142" w:right="1134" w:bottom="22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9363" w14:textId="77777777" w:rsidR="000E2709" w:rsidRDefault="000E2709" w:rsidP="002A5D16">
      <w:r>
        <w:separator/>
      </w:r>
    </w:p>
  </w:endnote>
  <w:endnote w:type="continuationSeparator" w:id="0">
    <w:p w14:paraId="38C321A2" w14:textId="77777777" w:rsidR="000E2709" w:rsidRDefault="000E2709" w:rsidP="002A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0648" w14:textId="77777777" w:rsidR="000E2709" w:rsidRDefault="000E2709" w:rsidP="002A5D16">
      <w:r>
        <w:separator/>
      </w:r>
    </w:p>
  </w:footnote>
  <w:footnote w:type="continuationSeparator" w:id="0">
    <w:p w14:paraId="7A805BE7" w14:textId="77777777" w:rsidR="000E2709" w:rsidRDefault="000E2709" w:rsidP="002A5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E15"/>
    <w:rsid w:val="000000D6"/>
    <w:rsid w:val="0000669D"/>
    <w:rsid w:val="00010256"/>
    <w:rsid w:val="0001279A"/>
    <w:rsid w:val="00014FE9"/>
    <w:rsid w:val="000222F6"/>
    <w:rsid w:val="000225F5"/>
    <w:rsid w:val="00024A8A"/>
    <w:rsid w:val="0002559E"/>
    <w:rsid w:val="00027F9A"/>
    <w:rsid w:val="00030FCA"/>
    <w:rsid w:val="000341EC"/>
    <w:rsid w:val="00036E9D"/>
    <w:rsid w:val="00037ED5"/>
    <w:rsid w:val="00041BB5"/>
    <w:rsid w:val="000420C5"/>
    <w:rsid w:val="000437C8"/>
    <w:rsid w:val="00043F5C"/>
    <w:rsid w:val="00050020"/>
    <w:rsid w:val="00051960"/>
    <w:rsid w:val="000547D0"/>
    <w:rsid w:val="0006200D"/>
    <w:rsid w:val="00062397"/>
    <w:rsid w:val="0006380B"/>
    <w:rsid w:val="00064FF1"/>
    <w:rsid w:val="00067557"/>
    <w:rsid w:val="00071DE2"/>
    <w:rsid w:val="00077FC1"/>
    <w:rsid w:val="000803EA"/>
    <w:rsid w:val="0008043F"/>
    <w:rsid w:val="00080EC9"/>
    <w:rsid w:val="00081A43"/>
    <w:rsid w:val="0008552A"/>
    <w:rsid w:val="00090E95"/>
    <w:rsid w:val="00095590"/>
    <w:rsid w:val="000A097D"/>
    <w:rsid w:val="000A121E"/>
    <w:rsid w:val="000A735D"/>
    <w:rsid w:val="000B34DC"/>
    <w:rsid w:val="000B42C9"/>
    <w:rsid w:val="000B4587"/>
    <w:rsid w:val="000B7016"/>
    <w:rsid w:val="000B7EC0"/>
    <w:rsid w:val="000C182E"/>
    <w:rsid w:val="000D0711"/>
    <w:rsid w:val="000D112B"/>
    <w:rsid w:val="000D13E5"/>
    <w:rsid w:val="000D6210"/>
    <w:rsid w:val="000D6CD8"/>
    <w:rsid w:val="000E173A"/>
    <w:rsid w:val="000E2476"/>
    <w:rsid w:val="000E2709"/>
    <w:rsid w:val="000E28D0"/>
    <w:rsid w:val="000F0215"/>
    <w:rsid w:val="000F035B"/>
    <w:rsid w:val="000F0C97"/>
    <w:rsid w:val="000F1853"/>
    <w:rsid w:val="000F279E"/>
    <w:rsid w:val="000F3298"/>
    <w:rsid w:val="000F39D7"/>
    <w:rsid w:val="000F3A17"/>
    <w:rsid w:val="000F682D"/>
    <w:rsid w:val="00100A2F"/>
    <w:rsid w:val="001133C8"/>
    <w:rsid w:val="00116361"/>
    <w:rsid w:val="00116E6A"/>
    <w:rsid w:val="0011713F"/>
    <w:rsid w:val="00120E47"/>
    <w:rsid w:val="001218A8"/>
    <w:rsid w:val="00122901"/>
    <w:rsid w:val="001259DA"/>
    <w:rsid w:val="00125EE3"/>
    <w:rsid w:val="00130F8B"/>
    <w:rsid w:val="00132014"/>
    <w:rsid w:val="001348E6"/>
    <w:rsid w:val="00134DE3"/>
    <w:rsid w:val="00137966"/>
    <w:rsid w:val="001379D0"/>
    <w:rsid w:val="001413FF"/>
    <w:rsid w:val="00141F99"/>
    <w:rsid w:val="001422DA"/>
    <w:rsid w:val="00144118"/>
    <w:rsid w:val="001502F3"/>
    <w:rsid w:val="001512F0"/>
    <w:rsid w:val="0015418F"/>
    <w:rsid w:val="00155567"/>
    <w:rsid w:val="00163ACB"/>
    <w:rsid w:val="00165296"/>
    <w:rsid w:val="00172040"/>
    <w:rsid w:val="0017440D"/>
    <w:rsid w:val="001747B4"/>
    <w:rsid w:val="001748D2"/>
    <w:rsid w:val="00175568"/>
    <w:rsid w:val="0017786E"/>
    <w:rsid w:val="00182120"/>
    <w:rsid w:val="001845BE"/>
    <w:rsid w:val="00187FB6"/>
    <w:rsid w:val="00190BEA"/>
    <w:rsid w:val="00191E76"/>
    <w:rsid w:val="00192D2C"/>
    <w:rsid w:val="0019392C"/>
    <w:rsid w:val="001A4534"/>
    <w:rsid w:val="001A6D5B"/>
    <w:rsid w:val="001B05A5"/>
    <w:rsid w:val="001B11C0"/>
    <w:rsid w:val="001B474C"/>
    <w:rsid w:val="001B4889"/>
    <w:rsid w:val="001B5BE7"/>
    <w:rsid w:val="001B6D94"/>
    <w:rsid w:val="001B77D5"/>
    <w:rsid w:val="001C08F1"/>
    <w:rsid w:val="001C3033"/>
    <w:rsid w:val="001C3A81"/>
    <w:rsid w:val="001C4380"/>
    <w:rsid w:val="001C48A9"/>
    <w:rsid w:val="001C7557"/>
    <w:rsid w:val="001D1C23"/>
    <w:rsid w:val="001D5093"/>
    <w:rsid w:val="001D5E48"/>
    <w:rsid w:val="001D749D"/>
    <w:rsid w:val="001D76FD"/>
    <w:rsid w:val="001E1FA8"/>
    <w:rsid w:val="001E718C"/>
    <w:rsid w:val="001E73DB"/>
    <w:rsid w:val="001F2A46"/>
    <w:rsid w:val="001F3936"/>
    <w:rsid w:val="002030CA"/>
    <w:rsid w:val="00204D49"/>
    <w:rsid w:val="00204E4D"/>
    <w:rsid w:val="002072C4"/>
    <w:rsid w:val="00213726"/>
    <w:rsid w:val="00214B71"/>
    <w:rsid w:val="00215AC0"/>
    <w:rsid w:val="00223074"/>
    <w:rsid w:val="00225A33"/>
    <w:rsid w:val="00226754"/>
    <w:rsid w:val="0022702E"/>
    <w:rsid w:val="00227D54"/>
    <w:rsid w:val="00236BE2"/>
    <w:rsid w:val="00241A40"/>
    <w:rsid w:val="00241FB6"/>
    <w:rsid w:val="002428DC"/>
    <w:rsid w:val="00245C2C"/>
    <w:rsid w:val="00246CB6"/>
    <w:rsid w:val="00247701"/>
    <w:rsid w:val="00250289"/>
    <w:rsid w:val="00251247"/>
    <w:rsid w:val="00251B80"/>
    <w:rsid w:val="00252372"/>
    <w:rsid w:val="002542DC"/>
    <w:rsid w:val="0025556B"/>
    <w:rsid w:val="0025716A"/>
    <w:rsid w:val="00257763"/>
    <w:rsid w:val="0025786B"/>
    <w:rsid w:val="002676A4"/>
    <w:rsid w:val="002721D4"/>
    <w:rsid w:val="002739E6"/>
    <w:rsid w:val="002744F1"/>
    <w:rsid w:val="00274B1F"/>
    <w:rsid w:val="00275900"/>
    <w:rsid w:val="00276C9E"/>
    <w:rsid w:val="0029089B"/>
    <w:rsid w:val="002976DE"/>
    <w:rsid w:val="002A021B"/>
    <w:rsid w:val="002A5D16"/>
    <w:rsid w:val="002A6BD2"/>
    <w:rsid w:val="002A74BB"/>
    <w:rsid w:val="002A7AC0"/>
    <w:rsid w:val="002B36D0"/>
    <w:rsid w:val="002C0F93"/>
    <w:rsid w:val="002C1E7B"/>
    <w:rsid w:val="002C33AA"/>
    <w:rsid w:val="002D0A7F"/>
    <w:rsid w:val="002D0F93"/>
    <w:rsid w:val="002D1342"/>
    <w:rsid w:val="002D2498"/>
    <w:rsid w:val="002D2967"/>
    <w:rsid w:val="002D2F54"/>
    <w:rsid w:val="002D343A"/>
    <w:rsid w:val="002D725D"/>
    <w:rsid w:val="002E0E3E"/>
    <w:rsid w:val="002E4808"/>
    <w:rsid w:val="002E589F"/>
    <w:rsid w:val="002E59DD"/>
    <w:rsid w:val="002E612E"/>
    <w:rsid w:val="002E6C79"/>
    <w:rsid w:val="002F15AC"/>
    <w:rsid w:val="002F15D5"/>
    <w:rsid w:val="002F16BF"/>
    <w:rsid w:val="002F6490"/>
    <w:rsid w:val="002F67A2"/>
    <w:rsid w:val="002F7E53"/>
    <w:rsid w:val="003003D4"/>
    <w:rsid w:val="00301D2B"/>
    <w:rsid w:val="00302E03"/>
    <w:rsid w:val="00304FCC"/>
    <w:rsid w:val="00305034"/>
    <w:rsid w:val="003055AB"/>
    <w:rsid w:val="00310B46"/>
    <w:rsid w:val="00313896"/>
    <w:rsid w:val="00313FA9"/>
    <w:rsid w:val="003148E8"/>
    <w:rsid w:val="003163E8"/>
    <w:rsid w:val="00317F15"/>
    <w:rsid w:val="0032063D"/>
    <w:rsid w:val="00320A77"/>
    <w:rsid w:val="00331ABF"/>
    <w:rsid w:val="003339DE"/>
    <w:rsid w:val="00334F6E"/>
    <w:rsid w:val="00335A4C"/>
    <w:rsid w:val="00347536"/>
    <w:rsid w:val="00347F45"/>
    <w:rsid w:val="0035537F"/>
    <w:rsid w:val="00362E15"/>
    <w:rsid w:val="003632EC"/>
    <w:rsid w:val="0036488F"/>
    <w:rsid w:val="00365653"/>
    <w:rsid w:val="00366932"/>
    <w:rsid w:val="00374B80"/>
    <w:rsid w:val="00380D82"/>
    <w:rsid w:val="003811DF"/>
    <w:rsid w:val="00381619"/>
    <w:rsid w:val="00381636"/>
    <w:rsid w:val="003822AA"/>
    <w:rsid w:val="003841BB"/>
    <w:rsid w:val="00386B87"/>
    <w:rsid w:val="00387381"/>
    <w:rsid w:val="0038798B"/>
    <w:rsid w:val="00394D4A"/>
    <w:rsid w:val="00396CB3"/>
    <w:rsid w:val="00397540"/>
    <w:rsid w:val="003A10A5"/>
    <w:rsid w:val="003A614B"/>
    <w:rsid w:val="003A6DD2"/>
    <w:rsid w:val="003B02B7"/>
    <w:rsid w:val="003B0557"/>
    <w:rsid w:val="003B10DB"/>
    <w:rsid w:val="003B49DF"/>
    <w:rsid w:val="003C04BF"/>
    <w:rsid w:val="003C332D"/>
    <w:rsid w:val="003C5320"/>
    <w:rsid w:val="003D01CB"/>
    <w:rsid w:val="003D2842"/>
    <w:rsid w:val="003D3D23"/>
    <w:rsid w:val="003D40E9"/>
    <w:rsid w:val="003D5791"/>
    <w:rsid w:val="003D5D8C"/>
    <w:rsid w:val="003D697A"/>
    <w:rsid w:val="003D6D73"/>
    <w:rsid w:val="003E4542"/>
    <w:rsid w:val="003E4AF4"/>
    <w:rsid w:val="003F223C"/>
    <w:rsid w:val="003F6E4B"/>
    <w:rsid w:val="003F759C"/>
    <w:rsid w:val="004072A6"/>
    <w:rsid w:val="00413B26"/>
    <w:rsid w:val="00415E15"/>
    <w:rsid w:val="0041687C"/>
    <w:rsid w:val="00427E67"/>
    <w:rsid w:val="004301A4"/>
    <w:rsid w:val="004308D8"/>
    <w:rsid w:val="00431A9A"/>
    <w:rsid w:val="0043320B"/>
    <w:rsid w:val="00433B8B"/>
    <w:rsid w:val="0043415A"/>
    <w:rsid w:val="0043518C"/>
    <w:rsid w:val="0043616A"/>
    <w:rsid w:val="004468EB"/>
    <w:rsid w:val="0045012A"/>
    <w:rsid w:val="00451D8A"/>
    <w:rsid w:val="00454215"/>
    <w:rsid w:val="0045465F"/>
    <w:rsid w:val="00454722"/>
    <w:rsid w:val="00454ED3"/>
    <w:rsid w:val="004628AD"/>
    <w:rsid w:val="00462E82"/>
    <w:rsid w:val="00462F31"/>
    <w:rsid w:val="004663EB"/>
    <w:rsid w:val="00470B2C"/>
    <w:rsid w:val="00470C79"/>
    <w:rsid w:val="004715C0"/>
    <w:rsid w:val="0047222D"/>
    <w:rsid w:val="00472F87"/>
    <w:rsid w:val="0047453F"/>
    <w:rsid w:val="00477E9D"/>
    <w:rsid w:val="00480A62"/>
    <w:rsid w:val="00482A2F"/>
    <w:rsid w:val="00482FBE"/>
    <w:rsid w:val="0048390E"/>
    <w:rsid w:val="00484902"/>
    <w:rsid w:val="004871F5"/>
    <w:rsid w:val="0049044C"/>
    <w:rsid w:val="00493700"/>
    <w:rsid w:val="00496888"/>
    <w:rsid w:val="00497202"/>
    <w:rsid w:val="004A3E18"/>
    <w:rsid w:val="004A4945"/>
    <w:rsid w:val="004B3047"/>
    <w:rsid w:val="004B545C"/>
    <w:rsid w:val="004B57B3"/>
    <w:rsid w:val="004B7BAE"/>
    <w:rsid w:val="004B7D3F"/>
    <w:rsid w:val="004C3904"/>
    <w:rsid w:val="004C3E09"/>
    <w:rsid w:val="004C5AA3"/>
    <w:rsid w:val="004C612B"/>
    <w:rsid w:val="004C7E17"/>
    <w:rsid w:val="004D0353"/>
    <w:rsid w:val="004D1519"/>
    <w:rsid w:val="004D2D15"/>
    <w:rsid w:val="004D5797"/>
    <w:rsid w:val="004E3208"/>
    <w:rsid w:val="004E7ACC"/>
    <w:rsid w:val="004F1970"/>
    <w:rsid w:val="005008BE"/>
    <w:rsid w:val="005027F2"/>
    <w:rsid w:val="00504857"/>
    <w:rsid w:val="005057EC"/>
    <w:rsid w:val="00507999"/>
    <w:rsid w:val="00514910"/>
    <w:rsid w:val="005212D4"/>
    <w:rsid w:val="005221D0"/>
    <w:rsid w:val="00522228"/>
    <w:rsid w:val="0052284E"/>
    <w:rsid w:val="00526827"/>
    <w:rsid w:val="005313CD"/>
    <w:rsid w:val="0053394D"/>
    <w:rsid w:val="00534DF1"/>
    <w:rsid w:val="00541528"/>
    <w:rsid w:val="00541F0C"/>
    <w:rsid w:val="00550FD0"/>
    <w:rsid w:val="005548E7"/>
    <w:rsid w:val="00555374"/>
    <w:rsid w:val="00564498"/>
    <w:rsid w:val="00567FF4"/>
    <w:rsid w:val="00573FCF"/>
    <w:rsid w:val="00576B1F"/>
    <w:rsid w:val="005818E7"/>
    <w:rsid w:val="005825C7"/>
    <w:rsid w:val="00586921"/>
    <w:rsid w:val="00592E7B"/>
    <w:rsid w:val="005931FC"/>
    <w:rsid w:val="00594505"/>
    <w:rsid w:val="005974D4"/>
    <w:rsid w:val="005A1B88"/>
    <w:rsid w:val="005A3BDE"/>
    <w:rsid w:val="005B1D86"/>
    <w:rsid w:val="005B3568"/>
    <w:rsid w:val="005B5FB9"/>
    <w:rsid w:val="005B7BF7"/>
    <w:rsid w:val="005C0699"/>
    <w:rsid w:val="005C071A"/>
    <w:rsid w:val="005C2469"/>
    <w:rsid w:val="005C445D"/>
    <w:rsid w:val="005C50DA"/>
    <w:rsid w:val="005D5BFC"/>
    <w:rsid w:val="005D7ED9"/>
    <w:rsid w:val="005E1451"/>
    <w:rsid w:val="005E17F6"/>
    <w:rsid w:val="005E2A76"/>
    <w:rsid w:val="005E4A03"/>
    <w:rsid w:val="005F2810"/>
    <w:rsid w:val="005F4B36"/>
    <w:rsid w:val="005F6B92"/>
    <w:rsid w:val="005F7A01"/>
    <w:rsid w:val="00600CAA"/>
    <w:rsid w:val="0060471D"/>
    <w:rsid w:val="00605762"/>
    <w:rsid w:val="00607754"/>
    <w:rsid w:val="006148B6"/>
    <w:rsid w:val="00615BB9"/>
    <w:rsid w:val="006236C2"/>
    <w:rsid w:val="00623C91"/>
    <w:rsid w:val="00625CCE"/>
    <w:rsid w:val="006271F6"/>
    <w:rsid w:val="0062727C"/>
    <w:rsid w:val="00631A53"/>
    <w:rsid w:val="0063315D"/>
    <w:rsid w:val="0063347B"/>
    <w:rsid w:val="00640D64"/>
    <w:rsid w:val="0064288C"/>
    <w:rsid w:val="006436B9"/>
    <w:rsid w:val="00644F9C"/>
    <w:rsid w:val="00645554"/>
    <w:rsid w:val="006548BA"/>
    <w:rsid w:val="006572ED"/>
    <w:rsid w:val="00660114"/>
    <w:rsid w:val="00661FEE"/>
    <w:rsid w:val="00664A66"/>
    <w:rsid w:val="00664C6A"/>
    <w:rsid w:val="00665C5B"/>
    <w:rsid w:val="00673760"/>
    <w:rsid w:val="00673B33"/>
    <w:rsid w:val="00674D0D"/>
    <w:rsid w:val="0067538B"/>
    <w:rsid w:val="00675C83"/>
    <w:rsid w:val="00680462"/>
    <w:rsid w:val="00680B82"/>
    <w:rsid w:val="0068262C"/>
    <w:rsid w:val="00686AE5"/>
    <w:rsid w:val="0069142D"/>
    <w:rsid w:val="00693238"/>
    <w:rsid w:val="00697FEA"/>
    <w:rsid w:val="006A1A46"/>
    <w:rsid w:val="006A1DC6"/>
    <w:rsid w:val="006A2B4A"/>
    <w:rsid w:val="006A6E8D"/>
    <w:rsid w:val="006B179D"/>
    <w:rsid w:val="006B42DA"/>
    <w:rsid w:val="006B7014"/>
    <w:rsid w:val="006C0090"/>
    <w:rsid w:val="006C0642"/>
    <w:rsid w:val="006C3F88"/>
    <w:rsid w:val="006D2605"/>
    <w:rsid w:val="006D2900"/>
    <w:rsid w:val="006D4AEB"/>
    <w:rsid w:val="006D6440"/>
    <w:rsid w:val="006E410E"/>
    <w:rsid w:val="006E43FA"/>
    <w:rsid w:val="006E6004"/>
    <w:rsid w:val="006E6748"/>
    <w:rsid w:val="006E7E1E"/>
    <w:rsid w:val="006F11CF"/>
    <w:rsid w:val="006F1B31"/>
    <w:rsid w:val="006F4E9F"/>
    <w:rsid w:val="006F60D7"/>
    <w:rsid w:val="00700726"/>
    <w:rsid w:val="00701C87"/>
    <w:rsid w:val="00704680"/>
    <w:rsid w:val="00707F86"/>
    <w:rsid w:val="0071126E"/>
    <w:rsid w:val="007121E7"/>
    <w:rsid w:val="007139B3"/>
    <w:rsid w:val="007152DF"/>
    <w:rsid w:val="0071563E"/>
    <w:rsid w:val="00717410"/>
    <w:rsid w:val="007220C7"/>
    <w:rsid w:val="007230C0"/>
    <w:rsid w:val="007233C6"/>
    <w:rsid w:val="007240EF"/>
    <w:rsid w:val="00725D9C"/>
    <w:rsid w:val="00726412"/>
    <w:rsid w:val="00733F72"/>
    <w:rsid w:val="00736D7C"/>
    <w:rsid w:val="007401FF"/>
    <w:rsid w:val="0074122B"/>
    <w:rsid w:val="0074752A"/>
    <w:rsid w:val="00747902"/>
    <w:rsid w:val="007509B4"/>
    <w:rsid w:val="00753D04"/>
    <w:rsid w:val="00756DBA"/>
    <w:rsid w:val="007605A0"/>
    <w:rsid w:val="00774FA6"/>
    <w:rsid w:val="00780856"/>
    <w:rsid w:val="007816D9"/>
    <w:rsid w:val="00785856"/>
    <w:rsid w:val="007868CF"/>
    <w:rsid w:val="00786B00"/>
    <w:rsid w:val="00787308"/>
    <w:rsid w:val="007873AB"/>
    <w:rsid w:val="00787BD7"/>
    <w:rsid w:val="00791495"/>
    <w:rsid w:val="00796D4C"/>
    <w:rsid w:val="00797195"/>
    <w:rsid w:val="0079739A"/>
    <w:rsid w:val="007979D7"/>
    <w:rsid w:val="007A2B48"/>
    <w:rsid w:val="007A5826"/>
    <w:rsid w:val="007A5BC4"/>
    <w:rsid w:val="007A60F8"/>
    <w:rsid w:val="007A78C2"/>
    <w:rsid w:val="007B0524"/>
    <w:rsid w:val="007B0AF1"/>
    <w:rsid w:val="007B2A78"/>
    <w:rsid w:val="007B306D"/>
    <w:rsid w:val="007B3ABB"/>
    <w:rsid w:val="007B3D89"/>
    <w:rsid w:val="007B4178"/>
    <w:rsid w:val="007B5641"/>
    <w:rsid w:val="007B5C93"/>
    <w:rsid w:val="007B6AC9"/>
    <w:rsid w:val="007B7390"/>
    <w:rsid w:val="007C2816"/>
    <w:rsid w:val="007C2BF0"/>
    <w:rsid w:val="007C42A6"/>
    <w:rsid w:val="007C61C8"/>
    <w:rsid w:val="007C620C"/>
    <w:rsid w:val="007C691D"/>
    <w:rsid w:val="007C73B7"/>
    <w:rsid w:val="007C73F5"/>
    <w:rsid w:val="007D1744"/>
    <w:rsid w:val="007D17AF"/>
    <w:rsid w:val="007D2AA2"/>
    <w:rsid w:val="007D3AB0"/>
    <w:rsid w:val="007E1CB4"/>
    <w:rsid w:val="007F1572"/>
    <w:rsid w:val="007F293F"/>
    <w:rsid w:val="007F61E6"/>
    <w:rsid w:val="00802994"/>
    <w:rsid w:val="008056C9"/>
    <w:rsid w:val="008073D2"/>
    <w:rsid w:val="008076D4"/>
    <w:rsid w:val="00810216"/>
    <w:rsid w:val="008135BE"/>
    <w:rsid w:val="00815881"/>
    <w:rsid w:val="008179F5"/>
    <w:rsid w:val="00820055"/>
    <w:rsid w:val="00823C97"/>
    <w:rsid w:val="00827366"/>
    <w:rsid w:val="00827A7F"/>
    <w:rsid w:val="00830963"/>
    <w:rsid w:val="00830BCC"/>
    <w:rsid w:val="008311E0"/>
    <w:rsid w:val="00834728"/>
    <w:rsid w:val="00834AC2"/>
    <w:rsid w:val="00837BAF"/>
    <w:rsid w:val="0084035B"/>
    <w:rsid w:val="0084180D"/>
    <w:rsid w:val="008428E1"/>
    <w:rsid w:val="00844B35"/>
    <w:rsid w:val="00846A95"/>
    <w:rsid w:val="008476AA"/>
    <w:rsid w:val="00850B29"/>
    <w:rsid w:val="00851477"/>
    <w:rsid w:val="008523C3"/>
    <w:rsid w:val="0085300F"/>
    <w:rsid w:val="00854E7B"/>
    <w:rsid w:val="008603D7"/>
    <w:rsid w:val="00860E1C"/>
    <w:rsid w:val="008628CB"/>
    <w:rsid w:val="008633AA"/>
    <w:rsid w:val="008639B4"/>
    <w:rsid w:val="00863A45"/>
    <w:rsid w:val="00866DB9"/>
    <w:rsid w:val="00870A36"/>
    <w:rsid w:val="0087555B"/>
    <w:rsid w:val="00876A07"/>
    <w:rsid w:val="00877A43"/>
    <w:rsid w:val="00884488"/>
    <w:rsid w:val="008867BB"/>
    <w:rsid w:val="00892576"/>
    <w:rsid w:val="008926BD"/>
    <w:rsid w:val="00892E50"/>
    <w:rsid w:val="008967B1"/>
    <w:rsid w:val="00897DB6"/>
    <w:rsid w:val="008A1764"/>
    <w:rsid w:val="008A38BB"/>
    <w:rsid w:val="008A7AA4"/>
    <w:rsid w:val="008B102C"/>
    <w:rsid w:val="008B202E"/>
    <w:rsid w:val="008B20BA"/>
    <w:rsid w:val="008B674C"/>
    <w:rsid w:val="008C090B"/>
    <w:rsid w:val="008C717C"/>
    <w:rsid w:val="008D0BA7"/>
    <w:rsid w:val="008D2C69"/>
    <w:rsid w:val="008D3840"/>
    <w:rsid w:val="008D54D2"/>
    <w:rsid w:val="008D5AF2"/>
    <w:rsid w:val="008D68D2"/>
    <w:rsid w:val="008D70EF"/>
    <w:rsid w:val="008D78A1"/>
    <w:rsid w:val="008E4F13"/>
    <w:rsid w:val="008E5687"/>
    <w:rsid w:val="008E5E2F"/>
    <w:rsid w:val="008E6F5F"/>
    <w:rsid w:val="008F2423"/>
    <w:rsid w:val="008F3750"/>
    <w:rsid w:val="008F3C0D"/>
    <w:rsid w:val="008F6DCC"/>
    <w:rsid w:val="008F7D02"/>
    <w:rsid w:val="00902DE6"/>
    <w:rsid w:val="009067B1"/>
    <w:rsid w:val="00913E6D"/>
    <w:rsid w:val="00925D05"/>
    <w:rsid w:val="00936CA2"/>
    <w:rsid w:val="00947C40"/>
    <w:rsid w:val="00947F37"/>
    <w:rsid w:val="00954DAA"/>
    <w:rsid w:val="00957A15"/>
    <w:rsid w:val="00962EDC"/>
    <w:rsid w:val="00963A1F"/>
    <w:rsid w:val="00964CC7"/>
    <w:rsid w:val="00970EE9"/>
    <w:rsid w:val="00971C66"/>
    <w:rsid w:val="00972896"/>
    <w:rsid w:val="0097593C"/>
    <w:rsid w:val="00975C18"/>
    <w:rsid w:val="00976A18"/>
    <w:rsid w:val="00976DD2"/>
    <w:rsid w:val="00977C20"/>
    <w:rsid w:val="00980C1F"/>
    <w:rsid w:val="00981BBD"/>
    <w:rsid w:val="00982CCA"/>
    <w:rsid w:val="00984955"/>
    <w:rsid w:val="009856EE"/>
    <w:rsid w:val="00987CBD"/>
    <w:rsid w:val="00995AB2"/>
    <w:rsid w:val="00995EA5"/>
    <w:rsid w:val="009A0B4A"/>
    <w:rsid w:val="009A14D1"/>
    <w:rsid w:val="009A2ED3"/>
    <w:rsid w:val="009A536E"/>
    <w:rsid w:val="009A6370"/>
    <w:rsid w:val="009A63C8"/>
    <w:rsid w:val="009B0A78"/>
    <w:rsid w:val="009B2E38"/>
    <w:rsid w:val="009B66ED"/>
    <w:rsid w:val="009C0A2C"/>
    <w:rsid w:val="009C1867"/>
    <w:rsid w:val="009C3932"/>
    <w:rsid w:val="009C436C"/>
    <w:rsid w:val="009C4749"/>
    <w:rsid w:val="009C584A"/>
    <w:rsid w:val="009C59D3"/>
    <w:rsid w:val="009D0D8C"/>
    <w:rsid w:val="009D0DAB"/>
    <w:rsid w:val="009D2150"/>
    <w:rsid w:val="009D39B8"/>
    <w:rsid w:val="009E0D86"/>
    <w:rsid w:val="009E79C2"/>
    <w:rsid w:val="009F30CB"/>
    <w:rsid w:val="009F4099"/>
    <w:rsid w:val="00A00616"/>
    <w:rsid w:val="00A02EE0"/>
    <w:rsid w:val="00A10964"/>
    <w:rsid w:val="00A1150B"/>
    <w:rsid w:val="00A1178C"/>
    <w:rsid w:val="00A12B5A"/>
    <w:rsid w:val="00A1325D"/>
    <w:rsid w:val="00A1427C"/>
    <w:rsid w:val="00A144D1"/>
    <w:rsid w:val="00A15213"/>
    <w:rsid w:val="00A22E8F"/>
    <w:rsid w:val="00A234BA"/>
    <w:rsid w:val="00A23D1C"/>
    <w:rsid w:val="00A312C0"/>
    <w:rsid w:val="00A430E1"/>
    <w:rsid w:val="00A43DE8"/>
    <w:rsid w:val="00A45EC9"/>
    <w:rsid w:val="00A469ED"/>
    <w:rsid w:val="00A52E50"/>
    <w:rsid w:val="00A545E2"/>
    <w:rsid w:val="00A546CA"/>
    <w:rsid w:val="00A570C1"/>
    <w:rsid w:val="00A57517"/>
    <w:rsid w:val="00A57A32"/>
    <w:rsid w:val="00A60EDF"/>
    <w:rsid w:val="00A7013F"/>
    <w:rsid w:val="00A71E69"/>
    <w:rsid w:val="00A74AD1"/>
    <w:rsid w:val="00A75CE9"/>
    <w:rsid w:val="00A761F2"/>
    <w:rsid w:val="00A80BC7"/>
    <w:rsid w:val="00A811D0"/>
    <w:rsid w:val="00A813E8"/>
    <w:rsid w:val="00A832C2"/>
    <w:rsid w:val="00A8478F"/>
    <w:rsid w:val="00A85F37"/>
    <w:rsid w:val="00A900C0"/>
    <w:rsid w:val="00A9029C"/>
    <w:rsid w:val="00A97CD4"/>
    <w:rsid w:val="00AA04FD"/>
    <w:rsid w:val="00AA0D00"/>
    <w:rsid w:val="00AA132E"/>
    <w:rsid w:val="00AA1926"/>
    <w:rsid w:val="00AB6AFA"/>
    <w:rsid w:val="00AC1783"/>
    <w:rsid w:val="00AC2128"/>
    <w:rsid w:val="00AC2AFE"/>
    <w:rsid w:val="00AC7CCC"/>
    <w:rsid w:val="00AD0E41"/>
    <w:rsid w:val="00AD1DA6"/>
    <w:rsid w:val="00AD1FCD"/>
    <w:rsid w:val="00AD284F"/>
    <w:rsid w:val="00AD64EE"/>
    <w:rsid w:val="00AD68D8"/>
    <w:rsid w:val="00AE121A"/>
    <w:rsid w:val="00AF14FC"/>
    <w:rsid w:val="00AF17A3"/>
    <w:rsid w:val="00AF18B0"/>
    <w:rsid w:val="00AF4BBA"/>
    <w:rsid w:val="00B01501"/>
    <w:rsid w:val="00B01DED"/>
    <w:rsid w:val="00B04C84"/>
    <w:rsid w:val="00B06CDC"/>
    <w:rsid w:val="00B073D0"/>
    <w:rsid w:val="00B076DF"/>
    <w:rsid w:val="00B113DC"/>
    <w:rsid w:val="00B11841"/>
    <w:rsid w:val="00B13C53"/>
    <w:rsid w:val="00B205F1"/>
    <w:rsid w:val="00B20EAD"/>
    <w:rsid w:val="00B2348D"/>
    <w:rsid w:val="00B24125"/>
    <w:rsid w:val="00B24AA1"/>
    <w:rsid w:val="00B31C1B"/>
    <w:rsid w:val="00B32763"/>
    <w:rsid w:val="00B32792"/>
    <w:rsid w:val="00B32817"/>
    <w:rsid w:val="00B35D91"/>
    <w:rsid w:val="00B36381"/>
    <w:rsid w:val="00B371AF"/>
    <w:rsid w:val="00B40458"/>
    <w:rsid w:val="00B41658"/>
    <w:rsid w:val="00B43774"/>
    <w:rsid w:val="00B454DE"/>
    <w:rsid w:val="00B543C6"/>
    <w:rsid w:val="00B55562"/>
    <w:rsid w:val="00B5576F"/>
    <w:rsid w:val="00B6180A"/>
    <w:rsid w:val="00B62404"/>
    <w:rsid w:val="00B655EC"/>
    <w:rsid w:val="00B65CFC"/>
    <w:rsid w:val="00B66812"/>
    <w:rsid w:val="00B755A2"/>
    <w:rsid w:val="00B7684C"/>
    <w:rsid w:val="00B77EF1"/>
    <w:rsid w:val="00B81081"/>
    <w:rsid w:val="00B81C1F"/>
    <w:rsid w:val="00B850CB"/>
    <w:rsid w:val="00B91425"/>
    <w:rsid w:val="00B91951"/>
    <w:rsid w:val="00B9301B"/>
    <w:rsid w:val="00BB100E"/>
    <w:rsid w:val="00BB2C01"/>
    <w:rsid w:val="00BB3C1D"/>
    <w:rsid w:val="00BB5884"/>
    <w:rsid w:val="00BB591E"/>
    <w:rsid w:val="00BC06E0"/>
    <w:rsid w:val="00BC27C6"/>
    <w:rsid w:val="00BC3D25"/>
    <w:rsid w:val="00BC5F8C"/>
    <w:rsid w:val="00BC643F"/>
    <w:rsid w:val="00BC64ED"/>
    <w:rsid w:val="00BC6AC9"/>
    <w:rsid w:val="00BC72D2"/>
    <w:rsid w:val="00BD3EC4"/>
    <w:rsid w:val="00BD6234"/>
    <w:rsid w:val="00BE3614"/>
    <w:rsid w:val="00BE4D6B"/>
    <w:rsid w:val="00BE5299"/>
    <w:rsid w:val="00BE6D0E"/>
    <w:rsid w:val="00BE704F"/>
    <w:rsid w:val="00BE788F"/>
    <w:rsid w:val="00BF222A"/>
    <w:rsid w:val="00BF5A46"/>
    <w:rsid w:val="00BF5AB6"/>
    <w:rsid w:val="00BF6DDB"/>
    <w:rsid w:val="00BF7CD8"/>
    <w:rsid w:val="00C001B5"/>
    <w:rsid w:val="00C03146"/>
    <w:rsid w:val="00C0522A"/>
    <w:rsid w:val="00C052EB"/>
    <w:rsid w:val="00C05F31"/>
    <w:rsid w:val="00C06922"/>
    <w:rsid w:val="00C06DC8"/>
    <w:rsid w:val="00C12CFC"/>
    <w:rsid w:val="00C13F31"/>
    <w:rsid w:val="00C149E6"/>
    <w:rsid w:val="00C17418"/>
    <w:rsid w:val="00C21A5E"/>
    <w:rsid w:val="00C21E62"/>
    <w:rsid w:val="00C23178"/>
    <w:rsid w:val="00C23412"/>
    <w:rsid w:val="00C33B27"/>
    <w:rsid w:val="00C3526A"/>
    <w:rsid w:val="00C41B00"/>
    <w:rsid w:val="00C4289F"/>
    <w:rsid w:val="00C42985"/>
    <w:rsid w:val="00C43109"/>
    <w:rsid w:val="00C431EB"/>
    <w:rsid w:val="00C44A6D"/>
    <w:rsid w:val="00C452A4"/>
    <w:rsid w:val="00C46021"/>
    <w:rsid w:val="00C5242E"/>
    <w:rsid w:val="00C52916"/>
    <w:rsid w:val="00C55C29"/>
    <w:rsid w:val="00C56E01"/>
    <w:rsid w:val="00C571E2"/>
    <w:rsid w:val="00C63760"/>
    <w:rsid w:val="00C67442"/>
    <w:rsid w:val="00C7045F"/>
    <w:rsid w:val="00C728F0"/>
    <w:rsid w:val="00C728FE"/>
    <w:rsid w:val="00C74179"/>
    <w:rsid w:val="00C75DDB"/>
    <w:rsid w:val="00C81CC0"/>
    <w:rsid w:val="00C81DBD"/>
    <w:rsid w:val="00C87367"/>
    <w:rsid w:val="00C876D3"/>
    <w:rsid w:val="00C9084F"/>
    <w:rsid w:val="00C91E23"/>
    <w:rsid w:val="00C93444"/>
    <w:rsid w:val="00C94B7F"/>
    <w:rsid w:val="00CA0B11"/>
    <w:rsid w:val="00CA0D67"/>
    <w:rsid w:val="00CA1730"/>
    <w:rsid w:val="00CA1993"/>
    <w:rsid w:val="00CA2BF2"/>
    <w:rsid w:val="00CA3B5F"/>
    <w:rsid w:val="00CA72BE"/>
    <w:rsid w:val="00CA7FE4"/>
    <w:rsid w:val="00CB18EF"/>
    <w:rsid w:val="00CB2A21"/>
    <w:rsid w:val="00CC040D"/>
    <w:rsid w:val="00CC0600"/>
    <w:rsid w:val="00CC625D"/>
    <w:rsid w:val="00CD0B6D"/>
    <w:rsid w:val="00CD14EB"/>
    <w:rsid w:val="00CD1B52"/>
    <w:rsid w:val="00CD43A9"/>
    <w:rsid w:val="00CE0D6D"/>
    <w:rsid w:val="00CE11EA"/>
    <w:rsid w:val="00CE3BB1"/>
    <w:rsid w:val="00CE44D2"/>
    <w:rsid w:val="00CE4F07"/>
    <w:rsid w:val="00CE50CB"/>
    <w:rsid w:val="00CE5D53"/>
    <w:rsid w:val="00CF22FA"/>
    <w:rsid w:val="00CF3FA2"/>
    <w:rsid w:val="00CF404B"/>
    <w:rsid w:val="00CF7F43"/>
    <w:rsid w:val="00D015D0"/>
    <w:rsid w:val="00D0599B"/>
    <w:rsid w:val="00D06168"/>
    <w:rsid w:val="00D06F6D"/>
    <w:rsid w:val="00D07857"/>
    <w:rsid w:val="00D13668"/>
    <w:rsid w:val="00D15837"/>
    <w:rsid w:val="00D20BFC"/>
    <w:rsid w:val="00D21FA2"/>
    <w:rsid w:val="00D26647"/>
    <w:rsid w:val="00D27D50"/>
    <w:rsid w:val="00D3064D"/>
    <w:rsid w:val="00D344A0"/>
    <w:rsid w:val="00D37CC6"/>
    <w:rsid w:val="00D41C98"/>
    <w:rsid w:val="00D44C18"/>
    <w:rsid w:val="00D53FBA"/>
    <w:rsid w:val="00D5428B"/>
    <w:rsid w:val="00D54900"/>
    <w:rsid w:val="00D65990"/>
    <w:rsid w:val="00D70877"/>
    <w:rsid w:val="00D72193"/>
    <w:rsid w:val="00D72C36"/>
    <w:rsid w:val="00D748D5"/>
    <w:rsid w:val="00D74E3A"/>
    <w:rsid w:val="00D771BE"/>
    <w:rsid w:val="00D77C85"/>
    <w:rsid w:val="00D81107"/>
    <w:rsid w:val="00D82FDF"/>
    <w:rsid w:val="00D85819"/>
    <w:rsid w:val="00D85BD1"/>
    <w:rsid w:val="00D862C4"/>
    <w:rsid w:val="00D90414"/>
    <w:rsid w:val="00D9196B"/>
    <w:rsid w:val="00D92104"/>
    <w:rsid w:val="00D95FBB"/>
    <w:rsid w:val="00D96DF1"/>
    <w:rsid w:val="00D96E6B"/>
    <w:rsid w:val="00DA70C4"/>
    <w:rsid w:val="00DB202A"/>
    <w:rsid w:val="00DB2E69"/>
    <w:rsid w:val="00DB5893"/>
    <w:rsid w:val="00DB5FF1"/>
    <w:rsid w:val="00DC66EB"/>
    <w:rsid w:val="00DD0F9A"/>
    <w:rsid w:val="00DD11AB"/>
    <w:rsid w:val="00DE0A69"/>
    <w:rsid w:val="00DE31CC"/>
    <w:rsid w:val="00DE37BE"/>
    <w:rsid w:val="00DE3B94"/>
    <w:rsid w:val="00DE58F3"/>
    <w:rsid w:val="00DE5FB8"/>
    <w:rsid w:val="00DE69DE"/>
    <w:rsid w:val="00DF09AD"/>
    <w:rsid w:val="00DF1C7A"/>
    <w:rsid w:val="00DF1FDB"/>
    <w:rsid w:val="00DF2222"/>
    <w:rsid w:val="00DF3563"/>
    <w:rsid w:val="00DF44B3"/>
    <w:rsid w:val="00DF4505"/>
    <w:rsid w:val="00DF49EF"/>
    <w:rsid w:val="00DF51DF"/>
    <w:rsid w:val="00DF52A4"/>
    <w:rsid w:val="00E01BA3"/>
    <w:rsid w:val="00E01C56"/>
    <w:rsid w:val="00E022AA"/>
    <w:rsid w:val="00E04AB1"/>
    <w:rsid w:val="00E05A5E"/>
    <w:rsid w:val="00E063CE"/>
    <w:rsid w:val="00E133DE"/>
    <w:rsid w:val="00E145A9"/>
    <w:rsid w:val="00E153D9"/>
    <w:rsid w:val="00E2069A"/>
    <w:rsid w:val="00E21421"/>
    <w:rsid w:val="00E23D5F"/>
    <w:rsid w:val="00E2498C"/>
    <w:rsid w:val="00E27BF5"/>
    <w:rsid w:val="00E305D5"/>
    <w:rsid w:val="00E33881"/>
    <w:rsid w:val="00E37784"/>
    <w:rsid w:val="00E40077"/>
    <w:rsid w:val="00E40BDB"/>
    <w:rsid w:val="00E41DC9"/>
    <w:rsid w:val="00E4210D"/>
    <w:rsid w:val="00E450D6"/>
    <w:rsid w:val="00E45601"/>
    <w:rsid w:val="00E45815"/>
    <w:rsid w:val="00E45F27"/>
    <w:rsid w:val="00E50D87"/>
    <w:rsid w:val="00E654DD"/>
    <w:rsid w:val="00E668BC"/>
    <w:rsid w:val="00E66997"/>
    <w:rsid w:val="00E672C1"/>
    <w:rsid w:val="00E722C4"/>
    <w:rsid w:val="00E7358C"/>
    <w:rsid w:val="00E73ED5"/>
    <w:rsid w:val="00E76898"/>
    <w:rsid w:val="00E76AF9"/>
    <w:rsid w:val="00E76DAF"/>
    <w:rsid w:val="00E81B57"/>
    <w:rsid w:val="00E833D5"/>
    <w:rsid w:val="00E839B1"/>
    <w:rsid w:val="00E85116"/>
    <w:rsid w:val="00E93E7D"/>
    <w:rsid w:val="00E9431C"/>
    <w:rsid w:val="00E97708"/>
    <w:rsid w:val="00E97D38"/>
    <w:rsid w:val="00EA227F"/>
    <w:rsid w:val="00EA429A"/>
    <w:rsid w:val="00EA66DB"/>
    <w:rsid w:val="00EA6862"/>
    <w:rsid w:val="00EA7836"/>
    <w:rsid w:val="00EA7922"/>
    <w:rsid w:val="00EB2443"/>
    <w:rsid w:val="00EB3E6F"/>
    <w:rsid w:val="00EB7B0E"/>
    <w:rsid w:val="00EC015A"/>
    <w:rsid w:val="00EC0DFF"/>
    <w:rsid w:val="00EC44DC"/>
    <w:rsid w:val="00EC5049"/>
    <w:rsid w:val="00EC5C69"/>
    <w:rsid w:val="00EC630A"/>
    <w:rsid w:val="00EC6ED2"/>
    <w:rsid w:val="00ED1A93"/>
    <w:rsid w:val="00ED263D"/>
    <w:rsid w:val="00ED62AB"/>
    <w:rsid w:val="00EE42A5"/>
    <w:rsid w:val="00EE52CD"/>
    <w:rsid w:val="00EE767A"/>
    <w:rsid w:val="00EF1F50"/>
    <w:rsid w:val="00EF59C3"/>
    <w:rsid w:val="00EF616F"/>
    <w:rsid w:val="00EF64F7"/>
    <w:rsid w:val="00EF7235"/>
    <w:rsid w:val="00F030AC"/>
    <w:rsid w:val="00F056A1"/>
    <w:rsid w:val="00F0644D"/>
    <w:rsid w:val="00F07E15"/>
    <w:rsid w:val="00F1326B"/>
    <w:rsid w:val="00F13770"/>
    <w:rsid w:val="00F1421B"/>
    <w:rsid w:val="00F14F6A"/>
    <w:rsid w:val="00F153B3"/>
    <w:rsid w:val="00F204E4"/>
    <w:rsid w:val="00F21AB3"/>
    <w:rsid w:val="00F23014"/>
    <w:rsid w:val="00F2625A"/>
    <w:rsid w:val="00F27CED"/>
    <w:rsid w:val="00F30D9D"/>
    <w:rsid w:val="00F3208E"/>
    <w:rsid w:val="00F35679"/>
    <w:rsid w:val="00F370B9"/>
    <w:rsid w:val="00F3712D"/>
    <w:rsid w:val="00F37CFA"/>
    <w:rsid w:val="00F40E91"/>
    <w:rsid w:val="00F5005D"/>
    <w:rsid w:val="00F54C2E"/>
    <w:rsid w:val="00F553D3"/>
    <w:rsid w:val="00F57AD9"/>
    <w:rsid w:val="00F57D86"/>
    <w:rsid w:val="00F60913"/>
    <w:rsid w:val="00F64616"/>
    <w:rsid w:val="00F66E67"/>
    <w:rsid w:val="00F71507"/>
    <w:rsid w:val="00F75C2F"/>
    <w:rsid w:val="00F804A7"/>
    <w:rsid w:val="00F8124E"/>
    <w:rsid w:val="00F8382E"/>
    <w:rsid w:val="00F84FDF"/>
    <w:rsid w:val="00F96699"/>
    <w:rsid w:val="00FA058C"/>
    <w:rsid w:val="00FA092E"/>
    <w:rsid w:val="00FA3E3F"/>
    <w:rsid w:val="00FA65DF"/>
    <w:rsid w:val="00FB0CF9"/>
    <w:rsid w:val="00FB589C"/>
    <w:rsid w:val="00FC3AF9"/>
    <w:rsid w:val="00FC7CCE"/>
    <w:rsid w:val="00FD5161"/>
    <w:rsid w:val="00FD6B98"/>
    <w:rsid w:val="00FD7C1D"/>
    <w:rsid w:val="00FE722C"/>
    <w:rsid w:val="00FF14BC"/>
    <w:rsid w:val="00FF4052"/>
    <w:rsid w:val="00FF4FDD"/>
    <w:rsid w:val="00FF73E5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87E15"/>
  <w15:docId w15:val="{B2C193B6-5061-481D-976C-1D4935D1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D16"/>
  </w:style>
  <w:style w:type="paragraph" w:styleId="a5">
    <w:name w:val="footer"/>
    <w:basedOn w:val="a"/>
    <w:link w:val="a6"/>
    <w:uiPriority w:val="99"/>
    <w:unhideWhenUsed/>
    <w:rsid w:val="002A5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D16"/>
  </w:style>
  <w:style w:type="table" w:styleId="a7">
    <w:name w:val="Table Grid"/>
    <w:basedOn w:val="a1"/>
    <w:uiPriority w:val="39"/>
    <w:rsid w:val="00F3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2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E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51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44CB-B071-451E-8381-1BBA9B0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</dc:creator>
  <cp:keywords/>
  <dc:description/>
  <cp:lastModifiedBy>比嘉 さとえ</cp:lastModifiedBy>
  <cp:revision>2</cp:revision>
  <cp:lastPrinted>2018-06-29T09:28:00Z</cp:lastPrinted>
  <dcterms:created xsi:type="dcterms:W3CDTF">2021-11-11T04:17:00Z</dcterms:created>
  <dcterms:modified xsi:type="dcterms:W3CDTF">2021-11-11T04:17:00Z</dcterms:modified>
</cp:coreProperties>
</file>